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81" w:rsidRPr="004D135A" w:rsidRDefault="00E67381" w:rsidP="00781888">
      <w:pPr>
        <w:shd w:val="clear" w:color="auto" w:fill="FFFFFF"/>
        <w:spacing w:line="293" w:lineRule="exact"/>
        <w:ind w:right="2386"/>
        <w:rPr>
          <w:rFonts w:eastAsia="Times New Roman"/>
          <w:spacing w:val="-2"/>
          <w:sz w:val="24"/>
          <w:szCs w:val="24"/>
          <w:lang w:val="en-US"/>
        </w:rPr>
      </w:pPr>
    </w:p>
    <w:p w:rsidR="00B97613" w:rsidRDefault="00B97613" w:rsidP="003F6C52">
      <w:pPr>
        <w:shd w:val="clear" w:color="auto" w:fill="FFFFFF"/>
        <w:spacing w:line="293" w:lineRule="exact"/>
        <w:ind w:left="1276" w:right="852" w:hanging="567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Кадровый состав педагогических работников</w:t>
      </w:r>
    </w:p>
    <w:p w:rsidR="00823997" w:rsidRPr="003F6C52" w:rsidRDefault="006D3A95" w:rsidP="003F6C52">
      <w:pPr>
        <w:shd w:val="clear" w:color="auto" w:fill="FFFFFF"/>
        <w:spacing w:line="293" w:lineRule="exact"/>
        <w:ind w:left="1276" w:right="852" w:hanging="567"/>
        <w:jc w:val="center"/>
        <w:rPr>
          <w:rFonts w:eastAsia="Times New Roman"/>
          <w:spacing w:val="-2"/>
          <w:sz w:val="28"/>
          <w:szCs w:val="28"/>
        </w:rPr>
      </w:pPr>
      <w:r w:rsidRPr="003F6C52">
        <w:rPr>
          <w:rFonts w:eastAsia="Times New Roman"/>
          <w:spacing w:val="-2"/>
          <w:sz w:val="28"/>
          <w:szCs w:val="28"/>
        </w:rPr>
        <w:t>Муниципально</w:t>
      </w:r>
      <w:r w:rsidR="00B97613">
        <w:rPr>
          <w:rFonts w:eastAsia="Times New Roman"/>
          <w:spacing w:val="-2"/>
          <w:sz w:val="28"/>
          <w:szCs w:val="28"/>
        </w:rPr>
        <w:t>го</w:t>
      </w:r>
      <w:r w:rsidR="00823997" w:rsidRPr="003F6C52">
        <w:rPr>
          <w:rFonts w:eastAsia="Times New Roman"/>
          <w:spacing w:val="-2"/>
          <w:sz w:val="28"/>
          <w:szCs w:val="28"/>
        </w:rPr>
        <w:t xml:space="preserve"> бюджетно</w:t>
      </w:r>
      <w:r w:rsidR="00B97613">
        <w:rPr>
          <w:rFonts w:eastAsia="Times New Roman"/>
          <w:spacing w:val="-2"/>
          <w:sz w:val="28"/>
          <w:szCs w:val="28"/>
        </w:rPr>
        <w:t>го</w:t>
      </w:r>
      <w:r w:rsidR="003F6C52">
        <w:rPr>
          <w:rFonts w:eastAsia="Times New Roman"/>
          <w:spacing w:val="-2"/>
          <w:sz w:val="28"/>
          <w:szCs w:val="28"/>
        </w:rPr>
        <w:t xml:space="preserve"> общеобразовательно</w:t>
      </w:r>
      <w:r w:rsidR="00B97613">
        <w:rPr>
          <w:rFonts w:eastAsia="Times New Roman"/>
          <w:spacing w:val="-2"/>
          <w:sz w:val="28"/>
          <w:szCs w:val="28"/>
        </w:rPr>
        <w:t>го</w:t>
      </w:r>
      <w:r w:rsidR="003F6C52">
        <w:rPr>
          <w:rFonts w:eastAsia="Times New Roman"/>
          <w:spacing w:val="-2"/>
          <w:sz w:val="28"/>
          <w:szCs w:val="28"/>
        </w:rPr>
        <w:t xml:space="preserve"> </w:t>
      </w:r>
      <w:r w:rsidRPr="003F6C52">
        <w:rPr>
          <w:rFonts w:eastAsia="Times New Roman"/>
          <w:spacing w:val="-2"/>
          <w:sz w:val="28"/>
          <w:szCs w:val="28"/>
        </w:rPr>
        <w:t>учреж</w:t>
      </w:r>
      <w:r w:rsidR="00C31A80" w:rsidRPr="003F6C52">
        <w:rPr>
          <w:rFonts w:eastAsia="Times New Roman"/>
          <w:spacing w:val="-2"/>
          <w:sz w:val="28"/>
          <w:szCs w:val="28"/>
        </w:rPr>
        <w:t>дени</w:t>
      </w:r>
      <w:r w:rsidR="00B97613">
        <w:rPr>
          <w:rFonts w:eastAsia="Times New Roman"/>
          <w:spacing w:val="-2"/>
          <w:sz w:val="28"/>
          <w:szCs w:val="28"/>
        </w:rPr>
        <w:t>я</w:t>
      </w:r>
    </w:p>
    <w:p w:rsidR="006D3A95" w:rsidRPr="003F6C52" w:rsidRDefault="003F6C52" w:rsidP="003F6C52">
      <w:pPr>
        <w:shd w:val="clear" w:color="auto" w:fill="FFFFFF"/>
        <w:spacing w:line="293" w:lineRule="exact"/>
        <w:ind w:left="709" w:right="710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«</w:t>
      </w:r>
      <w:r w:rsidR="00C31A80" w:rsidRPr="003F6C52">
        <w:rPr>
          <w:rFonts w:eastAsia="Times New Roman"/>
          <w:spacing w:val="-2"/>
          <w:sz w:val="28"/>
          <w:szCs w:val="28"/>
        </w:rPr>
        <w:t>Яковлевская сре</w:t>
      </w:r>
      <w:r w:rsidR="006D3A95" w:rsidRPr="003F6C52">
        <w:rPr>
          <w:rFonts w:eastAsia="Times New Roman"/>
          <w:spacing w:val="-2"/>
          <w:sz w:val="28"/>
          <w:szCs w:val="28"/>
        </w:rPr>
        <w:t>дняя общеобразовательная школа</w:t>
      </w:r>
      <w:r w:rsidR="00310ABE" w:rsidRPr="003F6C52">
        <w:rPr>
          <w:rFonts w:eastAsia="Times New Roman"/>
          <w:spacing w:val="-2"/>
          <w:sz w:val="28"/>
          <w:szCs w:val="28"/>
        </w:rPr>
        <w:t xml:space="preserve"> «Школа успеха»</w:t>
      </w:r>
    </w:p>
    <w:p w:rsidR="00F25F4F" w:rsidRDefault="00C31A80" w:rsidP="003F6C52">
      <w:pPr>
        <w:shd w:val="clear" w:color="auto" w:fill="FFFFFF"/>
        <w:spacing w:line="293" w:lineRule="exact"/>
        <w:ind w:left="1276" w:right="1702" w:firstLine="1038"/>
        <w:jc w:val="center"/>
        <w:rPr>
          <w:rFonts w:eastAsia="Times New Roman"/>
          <w:spacing w:val="-2"/>
          <w:sz w:val="28"/>
          <w:szCs w:val="28"/>
        </w:rPr>
      </w:pPr>
      <w:r w:rsidRPr="003F6C52">
        <w:rPr>
          <w:rFonts w:eastAsia="Times New Roman"/>
          <w:spacing w:val="-2"/>
          <w:sz w:val="28"/>
          <w:szCs w:val="28"/>
        </w:rPr>
        <w:t xml:space="preserve">Яковлевского </w:t>
      </w:r>
      <w:r w:rsidR="00310ABE" w:rsidRPr="003F6C52">
        <w:rPr>
          <w:rFonts w:eastAsia="Times New Roman"/>
          <w:spacing w:val="-2"/>
          <w:sz w:val="28"/>
          <w:szCs w:val="28"/>
        </w:rPr>
        <w:t>городского округа</w:t>
      </w:r>
      <w:r w:rsidR="006D3A95" w:rsidRPr="003F6C52">
        <w:rPr>
          <w:rFonts w:eastAsia="Times New Roman"/>
          <w:spacing w:val="-2"/>
          <w:sz w:val="28"/>
          <w:szCs w:val="28"/>
        </w:rPr>
        <w:t xml:space="preserve"> Белгородской области</w:t>
      </w:r>
      <w:r w:rsidR="00A17872" w:rsidRPr="003F6C52">
        <w:rPr>
          <w:rFonts w:eastAsia="Times New Roman"/>
          <w:spacing w:val="-2"/>
          <w:sz w:val="28"/>
          <w:szCs w:val="28"/>
        </w:rPr>
        <w:t>»</w:t>
      </w:r>
    </w:p>
    <w:p w:rsidR="000E3684" w:rsidRPr="003F6C52" w:rsidRDefault="000E3684" w:rsidP="003F6C52">
      <w:pPr>
        <w:shd w:val="clear" w:color="auto" w:fill="FFFFFF"/>
        <w:spacing w:line="293" w:lineRule="exact"/>
        <w:ind w:left="1276" w:right="1702" w:firstLine="1038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202</w:t>
      </w:r>
      <w:r w:rsidR="00503E33">
        <w:rPr>
          <w:rFonts w:eastAsia="Times New Roman"/>
          <w:spacing w:val="-2"/>
          <w:sz w:val="28"/>
          <w:szCs w:val="28"/>
        </w:rPr>
        <w:t>2</w:t>
      </w:r>
      <w:r>
        <w:rPr>
          <w:rFonts w:eastAsia="Times New Roman"/>
          <w:spacing w:val="-2"/>
          <w:sz w:val="28"/>
          <w:szCs w:val="28"/>
        </w:rPr>
        <w:t>-202</w:t>
      </w:r>
      <w:r w:rsidR="00503E33">
        <w:rPr>
          <w:rFonts w:eastAsia="Times New Roman"/>
          <w:spacing w:val="-2"/>
          <w:sz w:val="28"/>
          <w:szCs w:val="28"/>
        </w:rPr>
        <w:t>3</w:t>
      </w:r>
      <w:r>
        <w:rPr>
          <w:rFonts w:eastAsia="Times New Roman"/>
          <w:spacing w:val="-2"/>
          <w:sz w:val="28"/>
          <w:szCs w:val="28"/>
        </w:rPr>
        <w:t xml:space="preserve"> учебный год</w:t>
      </w:r>
    </w:p>
    <w:p w:rsidR="00F25F4F" w:rsidRPr="00386074" w:rsidRDefault="00F25F4F" w:rsidP="00F25F4F">
      <w:pPr>
        <w:tabs>
          <w:tab w:val="left" w:pos="6117"/>
        </w:tabs>
        <w:spacing w:after="288" w:line="1" w:lineRule="exact"/>
        <w:rPr>
          <w:sz w:val="2"/>
          <w:szCs w:val="2"/>
        </w:rPr>
      </w:pPr>
    </w:p>
    <w:tbl>
      <w:tblPr>
        <w:tblStyle w:val="21"/>
        <w:tblW w:w="16159" w:type="dxa"/>
        <w:tblLayout w:type="fixed"/>
        <w:tblLook w:val="0000" w:firstRow="0" w:lastRow="0" w:firstColumn="0" w:lastColumn="0" w:noHBand="0" w:noVBand="0"/>
      </w:tblPr>
      <w:tblGrid>
        <w:gridCol w:w="534"/>
        <w:gridCol w:w="1559"/>
        <w:gridCol w:w="1063"/>
        <w:gridCol w:w="2552"/>
        <w:gridCol w:w="709"/>
        <w:gridCol w:w="592"/>
        <w:gridCol w:w="616"/>
        <w:gridCol w:w="1306"/>
        <w:gridCol w:w="2267"/>
        <w:gridCol w:w="4961"/>
      </w:tblGrid>
      <w:tr w:rsidR="003F6C52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№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п/п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4"/>
                <w:sz w:val="22"/>
                <w:szCs w:val="22"/>
              </w:rPr>
              <w:t>Фамилия, имя, отчество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едагога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Должность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Образование </w:t>
            </w: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(наименование учебного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заведения, специальность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квалификация по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диплому, год окончания)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  <w:textDirection w:val="btLr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Квалиф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икацио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нная </w:t>
            </w:r>
            <w:r w:rsidRPr="00C96AF4">
              <w:rPr>
                <w:rFonts w:eastAsia="Times New Roman"/>
                <w:spacing w:val="-6"/>
                <w:sz w:val="22"/>
                <w:szCs w:val="22"/>
              </w:rPr>
              <w:t>категор</w:t>
            </w:r>
            <w:r w:rsidRPr="00C96AF4">
              <w:rPr>
                <w:rFonts w:eastAsia="Times New Roman"/>
                <w:sz w:val="22"/>
                <w:szCs w:val="22"/>
              </w:rPr>
              <w:t>ия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  <w:vMerge w:val="restart"/>
            <w:textDirection w:val="btLr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едагогический ста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ж </w:t>
            </w:r>
            <w:r w:rsidRPr="00C96AF4">
              <w:rPr>
                <w:rFonts w:eastAsia="Times New Roman"/>
                <w:spacing w:val="-6"/>
                <w:sz w:val="22"/>
                <w:szCs w:val="22"/>
              </w:rPr>
              <w:t>общий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vMerge w:val="restart"/>
            <w:textDirection w:val="btLr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едагогический ст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аж в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данно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й </w:t>
            </w:r>
            <w:r w:rsidRPr="00C96AF4">
              <w:rPr>
                <w:rFonts w:eastAsia="Times New Roman"/>
                <w:spacing w:val="-6"/>
                <w:sz w:val="22"/>
                <w:szCs w:val="22"/>
              </w:rPr>
              <w:t>школе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  <w:vMerge w:val="restart"/>
            <w:textDirection w:val="btLr"/>
          </w:tcPr>
          <w:p w:rsidR="003F6C52" w:rsidRPr="00C96AF4" w:rsidRDefault="003F6C52" w:rsidP="007E0524">
            <w:pPr>
              <w:pStyle w:val="a3"/>
              <w:ind w:left="113" w:right="11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 xml:space="preserve">Наименование </w:t>
            </w:r>
          </w:p>
          <w:p w:rsidR="003F6C52" w:rsidRPr="00C96AF4" w:rsidRDefault="003F6C52" w:rsidP="007E0524">
            <w:pPr>
              <w:pStyle w:val="a3"/>
              <w:ind w:left="113" w:right="11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реподаваемой</w:t>
            </w:r>
          </w:p>
          <w:p w:rsidR="003F6C52" w:rsidRPr="00C96AF4" w:rsidRDefault="003F6C52" w:rsidP="007E0524">
            <w:pPr>
              <w:pStyle w:val="a3"/>
              <w:ind w:left="113" w:right="11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дисциплины</w:t>
            </w:r>
          </w:p>
          <w:p w:rsidR="003F6C52" w:rsidRPr="00C96AF4" w:rsidRDefault="003F6C52" w:rsidP="007E0524">
            <w:pPr>
              <w:pStyle w:val="a3"/>
              <w:ind w:left="113" w:right="113"/>
              <w:rPr>
                <w:sz w:val="22"/>
                <w:szCs w:val="22"/>
              </w:rPr>
            </w:pPr>
          </w:p>
          <w:p w:rsidR="003F6C52" w:rsidRPr="00C96AF4" w:rsidRDefault="003F6C52" w:rsidP="007E0524">
            <w:pPr>
              <w:pStyle w:val="a3"/>
              <w:ind w:left="113" w:right="11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Награды, звания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Сведения  о повышении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квалификации,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рофессиональной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4"/>
                <w:sz w:val="22"/>
                <w:szCs w:val="22"/>
              </w:rPr>
              <w:t>переподготовке, заочном обучении (учебное заведение, предмет, программа, объем, год окончания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</w:tr>
      <w:tr w:rsidR="003F6C52" w:rsidRPr="00C96AF4" w:rsidTr="001D4795">
        <w:trPr>
          <w:trHeight w:hRule="exact" w:val="16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</w:tr>
      <w:tr w:rsidR="003F6C52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 w:val="restart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Ермолаева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Инна Вита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дирек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высшее, Харьковская инженерно-педагогическая академия, по специальности электроэнергетика, квалификация: инженер</w:t>
            </w:r>
          </w:p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-преподаватель электроэнергетических </w:t>
            </w:r>
            <w:r w:rsidRPr="00C96AF4">
              <w:rPr>
                <w:rFonts w:eastAsia="Times New Roman"/>
                <w:spacing w:val="-9"/>
                <w:sz w:val="22"/>
                <w:szCs w:val="22"/>
              </w:rPr>
              <w:t>дисциплин, 1987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высш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 w:val="restart"/>
          </w:tcPr>
          <w:p w:rsidR="000E3684" w:rsidRPr="000E3684" w:rsidRDefault="000E3684" w:rsidP="000E3684">
            <w:pPr>
              <w:pStyle w:val="a3"/>
              <w:rPr>
                <w:sz w:val="22"/>
                <w:szCs w:val="22"/>
              </w:rPr>
            </w:pPr>
            <w:r w:rsidRPr="000E3684">
              <w:rPr>
                <w:sz w:val="22"/>
                <w:szCs w:val="22"/>
              </w:rPr>
              <w:t>нагрудный знак</w:t>
            </w:r>
          </w:p>
          <w:p w:rsidR="003F6C52" w:rsidRPr="00C96AF4" w:rsidRDefault="000E3684" w:rsidP="000E3684">
            <w:pPr>
              <w:pStyle w:val="a3"/>
              <w:rPr>
                <w:sz w:val="22"/>
                <w:szCs w:val="22"/>
              </w:rPr>
            </w:pPr>
            <w:r w:rsidRPr="000E3684">
              <w:rPr>
                <w:sz w:val="22"/>
                <w:szCs w:val="22"/>
              </w:rPr>
              <w:t>"Почетный работник общего образования РФ"</w:t>
            </w:r>
            <w:r>
              <w:rPr>
                <w:sz w:val="22"/>
                <w:szCs w:val="22"/>
              </w:rPr>
              <w:t>, 2019 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F6C52" w:rsidRPr="00C96AF4" w:rsidRDefault="00E9065D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ГАУ ДПО «ИРО ИО» </w:t>
            </w:r>
            <w:r w:rsidR="005D2CED" w:rsidRPr="00C96AF4">
              <w:rPr>
                <w:sz w:val="22"/>
                <w:szCs w:val="22"/>
              </w:rPr>
              <w:t>«Управление качеством общего образования в условиях обновления ФГОС на основе модернизации технологий и содержания обучения, концепций преподавания учебных предметов»</w:t>
            </w:r>
            <w:r w:rsidRPr="00C96AF4">
              <w:rPr>
                <w:sz w:val="22"/>
                <w:szCs w:val="22"/>
              </w:rPr>
              <w:t>, 36</w:t>
            </w:r>
            <w:r w:rsidR="004D135A" w:rsidRPr="00C96AF4">
              <w:rPr>
                <w:sz w:val="22"/>
                <w:szCs w:val="22"/>
              </w:rPr>
              <w:t>ч.</w:t>
            </w:r>
            <w:r w:rsidR="003F6C52" w:rsidRPr="00C96AF4">
              <w:rPr>
                <w:sz w:val="22"/>
                <w:szCs w:val="22"/>
              </w:rPr>
              <w:t xml:space="preserve"> с </w:t>
            </w:r>
            <w:r w:rsidRPr="00C96AF4">
              <w:rPr>
                <w:sz w:val="22"/>
                <w:szCs w:val="22"/>
              </w:rPr>
              <w:t xml:space="preserve">1.06. по 29.06.2020 </w:t>
            </w:r>
          </w:p>
        </w:tc>
      </w:tr>
      <w:tr w:rsidR="003F6C52" w:rsidRPr="00C96AF4" w:rsidTr="001D4795">
        <w:trPr>
          <w:trHeight w:hRule="exact" w:val="18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F6C52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музы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7B5C70" w:rsidRDefault="007B5C70" w:rsidP="00C96AF4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«Введение обновленных ФГОС: нормативные документы, содержание, результаты» 16 ч., 06.06.-17.06.2022 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  <w:r w:rsidR="00A43269" w:rsidRPr="00A43269">
              <w:rPr>
                <w:sz w:val="22"/>
                <w:szCs w:val="22"/>
              </w:rPr>
              <w:t>ОГАОУ ДПО «Бел ИРО» «Системный подход к организации образования детей с ОВЗ в условиях реализации ФГОС НОО ОВЗ», 72 ч. с 17.06.2019 по 28.06.2019</w:t>
            </w:r>
          </w:p>
        </w:tc>
      </w:tr>
      <w:tr w:rsidR="003F6C52" w:rsidRPr="00C96AF4" w:rsidTr="007B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Гайкова Светлана Алекс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заместител</w:t>
            </w:r>
            <w:r w:rsidRPr="00C96AF4">
              <w:rPr>
                <w:rFonts w:eastAsia="Times New Roman"/>
                <w:sz w:val="22"/>
                <w:szCs w:val="22"/>
              </w:rPr>
              <w:t>ь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3"/>
                <w:sz w:val="22"/>
                <w:szCs w:val="22"/>
              </w:rPr>
              <w:t>директора</w:t>
            </w:r>
          </w:p>
          <w:p w:rsidR="003F6C52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7B5C70" w:rsidRDefault="007B5C70" w:rsidP="00C96AF4">
            <w:pPr>
              <w:pStyle w:val="a3"/>
              <w:rPr>
                <w:sz w:val="22"/>
                <w:szCs w:val="22"/>
              </w:rPr>
            </w:pPr>
          </w:p>
          <w:p w:rsidR="007B5C70" w:rsidRPr="00C96AF4" w:rsidRDefault="007B5C70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высшее,  Харьковский ГУ, по специальности  </w:t>
            </w:r>
            <w:r w:rsidRPr="00C96AF4">
              <w:rPr>
                <w:rFonts w:eastAsia="Times New Roman"/>
                <w:spacing w:val="-6"/>
                <w:sz w:val="22"/>
                <w:szCs w:val="22"/>
              </w:rPr>
              <w:t xml:space="preserve">география, квалификация: </w:t>
            </w:r>
            <w:r w:rsidRPr="00C96AF4">
              <w:rPr>
                <w:rFonts w:eastAsia="Times New Roman"/>
                <w:spacing w:val="-4"/>
                <w:sz w:val="22"/>
                <w:szCs w:val="22"/>
              </w:rPr>
              <w:t>географ, преподаватель географии, 1988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высшая</w:t>
            </w:r>
          </w:p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нагрудный знак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"</w:t>
            </w:r>
            <w:r w:rsidRPr="00C96AF4">
              <w:rPr>
                <w:rFonts w:eastAsia="Times New Roman"/>
                <w:sz w:val="22"/>
                <w:szCs w:val="22"/>
              </w:rPr>
              <w:t>Почетный работник общего образования РФ" 2009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Благодарность главы администрации Яковлевского района, 2017</w:t>
            </w:r>
            <w:r w:rsidR="000E3684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F6C52" w:rsidRDefault="00E9065D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ГАУ ДПО «ИРО ИО» «Управление качеством общего образования в условиях обновления ФГОС на основе модернизации технологий и содержания обучения, концепций препода</w:t>
            </w:r>
            <w:r w:rsidR="004D135A" w:rsidRPr="00C96AF4">
              <w:rPr>
                <w:sz w:val="22"/>
                <w:szCs w:val="22"/>
              </w:rPr>
              <w:t xml:space="preserve">вания учебных предметов», 36ч. </w:t>
            </w:r>
            <w:r w:rsidRPr="00C96AF4">
              <w:rPr>
                <w:sz w:val="22"/>
                <w:szCs w:val="22"/>
              </w:rPr>
              <w:t>с 1.06. по 29.06.2020</w:t>
            </w:r>
          </w:p>
          <w:p w:rsidR="007B5C70" w:rsidRDefault="007B5C70" w:rsidP="00C96AF4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>ОГАОУ ДПО «БелИРО» «Введение обновленных ФГОС: нормативные документы, содержание, результаты» 16 ч., 06.06.-17.06.2022</w:t>
            </w:r>
          </w:p>
          <w:p w:rsidR="007B5C70" w:rsidRPr="00C96AF4" w:rsidRDefault="007B5C70" w:rsidP="00C96AF4">
            <w:pPr>
              <w:pStyle w:val="a3"/>
              <w:rPr>
                <w:sz w:val="22"/>
                <w:szCs w:val="22"/>
              </w:rPr>
            </w:pPr>
          </w:p>
        </w:tc>
      </w:tr>
      <w:tr w:rsidR="003F6C52" w:rsidRPr="00C96AF4" w:rsidTr="001D4795">
        <w:trPr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высш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F6C52" w:rsidRPr="00C96AF4" w:rsidRDefault="003F6C52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4"/>
                <w:sz w:val="22"/>
                <w:szCs w:val="22"/>
              </w:rPr>
              <w:t>география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1115FF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ОГАОУ ДПО «БелИРО» Современные аспекты преподавания предмета «География» в основной и средней школе в соответствии с требованиями ФГОС» </w:t>
            </w:r>
            <w:r w:rsidR="001115FF">
              <w:rPr>
                <w:sz w:val="22"/>
                <w:szCs w:val="22"/>
              </w:rPr>
              <w:t>с 24.09. по 05.10.2018 года 72.</w:t>
            </w:r>
          </w:p>
          <w:p w:rsidR="001115FF" w:rsidRPr="001115FF" w:rsidRDefault="001115FF" w:rsidP="001115FF">
            <w:pPr>
              <w:pStyle w:val="a3"/>
              <w:rPr>
                <w:sz w:val="22"/>
                <w:szCs w:val="22"/>
              </w:rPr>
            </w:pPr>
            <w:r w:rsidRPr="001115FF">
              <w:rPr>
                <w:sz w:val="22"/>
                <w:szCs w:val="22"/>
              </w:rPr>
              <w:lastRenderedPageBreak/>
              <w:t xml:space="preserve">ООО «Высшая школа делового администрирования» </w:t>
            </w:r>
          </w:p>
          <w:p w:rsidR="003F6C52" w:rsidRPr="00C96AF4" w:rsidRDefault="001115FF" w:rsidP="001115FF">
            <w:pPr>
              <w:pStyle w:val="a3"/>
              <w:rPr>
                <w:sz w:val="22"/>
                <w:szCs w:val="22"/>
              </w:rPr>
            </w:pPr>
            <w:r w:rsidRPr="001115FF">
              <w:rPr>
                <w:sz w:val="22"/>
                <w:szCs w:val="22"/>
              </w:rPr>
              <w:t>по теме: «Современные технологии инклюзивного образования обучающихся с ОВЗ в условиях реализации ФГОС», 72 ч., с 04.03.2020 г. по 27.03.2020 г.</w:t>
            </w:r>
          </w:p>
        </w:tc>
      </w:tr>
      <w:tr w:rsidR="003F6C52" w:rsidRPr="00C96AF4" w:rsidTr="007B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 w:val="restart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Мурашкина Светл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заместитель</w:t>
            </w:r>
          </w:p>
          <w:p w:rsidR="003F6C52" w:rsidRPr="00C96AF4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директ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Высшее, Белгородский ГУ, по специальности «филология», квалификация учитель русского  языка и литературы, социальный педагог, 2001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F6C52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F6C52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F6C52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F6C52" w:rsidRPr="00C96AF4" w:rsidRDefault="003F6C52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3F6C52" w:rsidRPr="00C96AF4" w:rsidRDefault="000E3684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ая грамота управления образования Яковлевкого городского округа, 2020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F6C52" w:rsidRDefault="003F6C52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ОГАО ДПО «БелИРО» проф. переподготовка «Менеджер образования», 30.11.2018 г.</w:t>
            </w:r>
          </w:p>
          <w:p w:rsidR="007B5C70" w:rsidRPr="00C96AF4" w:rsidRDefault="007B5C70" w:rsidP="00C96AF4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4A26E8" w:rsidRPr="00C96AF4" w:rsidTr="001D4795">
        <w:trPr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русский язык и 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Благодарность главы администрации Яковлевского района, 20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4D135A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ОГАОУ ДПО «Бел ИРО» по теме «Преподавание русского языка и литературы в условиях внедрения ФГ</w:t>
            </w:r>
            <w:r w:rsidR="004D135A" w:rsidRPr="00C96AF4">
              <w:rPr>
                <w:sz w:val="22"/>
                <w:szCs w:val="22"/>
              </w:rPr>
              <w:t>ОС ООО», 72 ч., с 28.01.-15.02.</w:t>
            </w:r>
            <w:r w:rsidRPr="00C96AF4">
              <w:rPr>
                <w:sz w:val="22"/>
                <w:szCs w:val="22"/>
              </w:rPr>
              <w:t>19</w:t>
            </w:r>
          </w:p>
          <w:p w:rsidR="004D135A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  <w:r w:rsidR="004D135A" w:rsidRPr="00C96AF4">
              <w:rPr>
                <w:sz w:val="22"/>
                <w:szCs w:val="22"/>
              </w:rPr>
              <w:t xml:space="preserve">ООО «Высшая школа делового администрирования» </w:t>
            </w:r>
          </w:p>
          <w:p w:rsidR="004A26E8" w:rsidRPr="00C96AF4" w:rsidRDefault="004D135A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 теме: «Современные технологии инклюзивного образования обучающихся с ОВЗ в условиях реализации ФГОС», 72 ч., с 04.03.2020 г. по 27.03.2020 г.</w:t>
            </w:r>
          </w:p>
        </w:tc>
      </w:tr>
      <w:tr w:rsidR="004A26E8" w:rsidRPr="00C96AF4" w:rsidTr="007B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 w:val="restart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Григоренко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 xml:space="preserve">Надежда </w:t>
            </w:r>
            <w:r w:rsidRPr="00C96AF4">
              <w:rPr>
                <w:rFonts w:eastAsia="Times New Roman"/>
                <w:sz w:val="22"/>
                <w:szCs w:val="22"/>
              </w:rPr>
              <w:t>Станислав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заместител</w:t>
            </w:r>
            <w:r w:rsidRPr="00C96AF4">
              <w:rPr>
                <w:rFonts w:eastAsia="Times New Roman"/>
                <w:sz w:val="22"/>
                <w:szCs w:val="22"/>
              </w:rPr>
              <w:t>ь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3"/>
                <w:sz w:val="22"/>
                <w:szCs w:val="22"/>
              </w:rPr>
              <w:t>директор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1"/>
                <w:sz w:val="22"/>
                <w:szCs w:val="22"/>
              </w:rPr>
              <w:t>Высшее, Амурский гуманитарно-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педагогический ГУ по специальности педагогика и методика начального обучения, квалификация: </w:t>
            </w:r>
            <w:r w:rsidRPr="00C96AF4">
              <w:rPr>
                <w:rFonts w:eastAsia="Times New Roman"/>
                <w:spacing w:val="-11"/>
                <w:sz w:val="22"/>
                <w:szCs w:val="22"/>
              </w:rPr>
              <w:t xml:space="preserve">учитель начальных классов, </w:t>
            </w:r>
            <w:r w:rsidRPr="00C96AF4">
              <w:rPr>
                <w:rFonts w:eastAsia="Times New Roman"/>
                <w:sz w:val="22"/>
                <w:szCs w:val="22"/>
              </w:rPr>
              <w:t>1993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четная грамота управления образования администрации Яковлевского района 2017 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4A26E8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ОГАОУ ДПО «Бел ИРО» «Управление развитием воспитательных систем в образовательной организации», 36 ч., с 28.10. по 08.11.2019 г.</w:t>
            </w:r>
          </w:p>
          <w:p w:rsidR="007B5C70" w:rsidRPr="00C96AF4" w:rsidRDefault="007B5C70" w:rsidP="00C96AF4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4A26E8" w:rsidRPr="00C96AF4" w:rsidTr="001D4795">
        <w:trPr>
          <w:trHeight w:val="20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1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соответствие занимаемой долж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ИЗО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Технология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4A26E8" w:rsidRPr="00C96AF4" w:rsidRDefault="00B97613" w:rsidP="00C96AF4">
            <w:pPr>
              <w:pStyle w:val="a3"/>
              <w:rPr>
                <w:sz w:val="22"/>
                <w:szCs w:val="22"/>
              </w:rPr>
            </w:pPr>
            <w:r w:rsidRPr="00B97613">
              <w:rPr>
                <w:sz w:val="22"/>
                <w:szCs w:val="22"/>
              </w:rPr>
              <w:t>ООО «Высшая шк</w:t>
            </w:r>
            <w:r>
              <w:rPr>
                <w:sz w:val="22"/>
                <w:szCs w:val="22"/>
              </w:rPr>
              <w:t xml:space="preserve">ола делового администрирования»: </w:t>
            </w:r>
            <w:r w:rsidR="004A26E8" w:rsidRPr="00C96AF4">
              <w:rPr>
                <w:sz w:val="22"/>
                <w:szCs w:val="22"/>
              </w:rPr>
              <w:t xml:space="preserve">«Организационно-педагогические условия повышения качества преподавания ИЗО в образовательном учреждении в условиях перехода на ФГОС ООО»,36ч. </w:t>
            </w:r>
            <w:r>
              <w:rPr>
                <w:sz w:val="22"/>
                <w:szCs w:val="22"/>
              </w:rPr>
              <w:t xml:space="preserve"> сентябрь 2021</w:t>
            </w:r>
            <w:r w:rsidR="004A26E8" w:rsidRPr="00C96AF4">
              <w:rPr>
                <w:sz w:val="22"/>
                <w:szCs w:val="22"/>
              </w:rPr>
              <w:t xml:space="preserve"> г.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ОГАОУ ДПО «БелИРО» по теме «Современные аспекты преподавания технологии в основной и средней школе в соответствии с требованиями ФГОС 72 ч., с 15.04. по 26.04. 2019 </w:t>
            </w:r>
          </w:p>
        </w:tc>
      </w:tr>
      <w:tr w:rsidR="004A26E8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 w:val="restart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 xml:space="preserve">Бородкин 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Иван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Иван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 w:val="restart"/>
          </w:tcPr>
          <w:p w:rsidR="00A43269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pacing w:val="-11"/>
                <w:sz w:val="22"/>
                <w:szCs w:val="22"/>
              </w:rPr>
              <w:t xml:space="preserve">высшее, Белгородский ГПИ, </w:t>
            </w:r>
            <w:r w:rsidRPr="00C96AF4">
              <w:rPr>
                <w:rFonts w:eastAsia="Times New Roman"/>
                <w:spacing w:val="-9"/>
                <w:sz w:val="22"/>
                <w:szCs w:val="22"/>
              </w:rPr>
              <w:t xml:space="preserve">по специальности история и </w:t>
            </w:r>
            <w:r w:rsidRPr="00C96AF4">
              <w:rPr>
                <w:rFonts w:eastAsia="Times New Roman"/>
                <w:sz w:val="22"/>
                <w:szCs w:val="22"/>
              </w:rPr>
              <w:t>педагогика; квалифик.: учитель истории, социально-</w:t>
            </w:r>
          </w:p>
          <w:p w:rsidR="004A26E8" w:rsidRPr="00C96AF4" w:rsidRDefault="00A43269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политических дисциплин, </w:t>
            </w:r>
            <w:r w:rsidR="004A26E8" w:rsidRPr="00C96AF4">
              <w:rPr>
                <w:rFonts w:eastAsia="Times New Roman"/>
                <w:sz w:val="22"/>
                <w:szCs w:val="22"/>
              </w:rPr>
              <w:t>1996 г.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  <w:vMerge w:val="restart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vMerge w:val="restart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история 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 w:val="restart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Благодарственное письмо департамента образования Белгородской области,2016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  <w:vMerge w:val="restart"/>
          </w:tcPr>
          <w:p w:rsid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666D99" w:rsidRPr="00C96AF4">
              <w:rPr>
                <w:sz w:val="22"/>
                <w:szCs w:val="22"/>
              </w:rPr>
              <w:t>. ОГАУ ДПО «БелИРО» «Актуальные вопросы преподавания  ОРКСЭ  и  ОДНКНР в условиях реализации</w:t>
            </w:r>
            <w:r w:rsidR="00F3686E">
              <w:rPr>
                <w:sz w:val="22"/>
                <w:szCs w:val="22"/>
              </w:rPr>
              <w:t xml:space="preserve"> ФГОС» , 36 час., </w:t>
            </w:r>
            <w:r w:rsidR="00A43269">
              <w:rPr>
                <w:sz w:val="22"/>
                <w:szCs w:val="22"/>
              </w:rPr>
              <w:t xml:space="preserve">с15.04 по 30.04.2020 </w:t>
            </w:r>
            <w:r w:rsidR="00666D99" w:rsidRPr="00C96AF4">
              <w:rPr>
                <w:sz w:val="22"/>
                <w:szCs w:val="22"/>
              </w:rPr>
              <w:t xml:space="preserve"> 2.ОГАУ ДПО «БелИРО» «Теория и методика преподавания православной культуры                     в общеобразовательных учреждения</w:t>
            </w:r>
            <w:r w:rsidR="00C96AF4">
              <w:rPr>
                <w:sz w:val="22"/>
                <w:szCs w:val="22"/>
              </w:rPr>
              <w:t xml:space="preserve">х в условиях реализации ФГОС», 72 часа, </w:t>
            </w:r>
            <w:r w:rsidR="00666D99" w:rsidRPr="00C96AF4">
              <w:rPr>
                <w:sz w:val="22"/>
                <w:szCs w:val="22"/>
              </w:rPr>
              <w:t>с 20.04</w:t>
            </w:r>
            <w:r w:rsidR="00C96AF4">
              <w:rPr>
                <w:sz w:val="22"/>
                <w:szCs w:val="22"/>
              </w:rPr>
              <w:t xml:space="preserve">. по 21.05.2020       </w:t>
            </w:r>
          </w:p>
          <w:p w:rsidR="004A26E8" w:rsidRPr="00C96AF4" w:rsidRDefault="00666D99" w:rsidP="00F3686E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.</w:t>
            </w:r>
            <w:r w:rsidR="00F3686E">
              <w:rPr>
                <w:sz w:val="22"/>
                <w:szCs w:val="22"/>
              </w:rPr>
              <w:t>ООО»Центр повышенияквалификации и переподготовки «Луч знаний»</w:t>
            </w:r>
            <w:r w:rsidR="004A26E8" w:rsidRPr="00C96AF4">
              <w:rPr>
                <w:sz w:val="22"/>
                <w:szCs w:val="22"/>
              </w:rPr>
              <w:t xml:space="preserve"> «Ф</w:t>
            </w:r>
            <w:r w:rsidR="00A43269">
              <w:rPr>
                <w:sz w:val="22"/>
                <w:szCs w:val="22"/>
              </w:rPr>
              <w:t>ГОС</w:t>
            </w:r>
            <w:r w:rsidR="00F3686E">
              <w:rPr>
                <w:sz w:val="22"/>
                <w:szCs w:val="22"/>
              </w:rPr>
              <w:t xml:space="preserve"> ООО и СОО по истории: требования к современному уроку,</w:t>
            </w:r>
            <w:r w:rsidR="00C96AF4">
              <w:rPr>
                <w:sz w:val="22"/>
                <w:szCs w:val="22"/>
              </w:rPr>
              <w:t xml:space="preserve"> </w:t>
            </w:r>
            <w:r w:rsidR="004A26E8" w:rsidRPr="00C96AF4">
              <w:rPr>
                <w:sz w:val="22"/>
                <w:szCs w:val="22"/>
              </w:rPr>
              <w:t>(</w:t>
            </w:r>
            <w:r w:rsidR="00F3686E">
              <w:rPr>
                <w:sz w:val="22"/>
                <w:szCs w:val="22"/>
              </w:rPr>
              <w:t>36</w:t>
            </w:r>
            <w:r w:rsidR="004A26E8" w:rsidRPr="00C96AF4">
              <w:rPr>
                <w:sz w:val="22"/>
                <w:szCs w:val="22"/>
              </w:rPr>
              <w:t xml:space="preserve">ч) с </w:t>
            </w:r>
            <w:r w:rsidR="00F3686E">
              <w:rPr>
                <w:sz w:val="22"/>
                <w:szCs w:val="22"/>
              </w:rPr>
              <w:t>09</w:t>
            </w:r>
            <w:r w:rsidR="004A26E8" w:rsidRPr="00C96AF4">
              <w:rPr>
                <w:sz w:val="22"/>
                <w:szCs w:val="22"/>
              </w:rPr>
              <w:t>.0</w:t>
            </w:r>
            <w:r w:rsidR="00F3686E">
              <w:rPr>
                <w:sz w:val="22"/>
                <w:szCs w:val="22"/>
              </w:rPr>
              <w:t>9</w:t>
            </w:r>
            <w:r w:rsidR="004A26E8" w:rsidRPr="00C96AF4">
              <w:rPr>
                <w:sz w:val="22"/>
                <w:szCs w:val="22"/>
              </w:rPr>
              <w:t>.по 12.0</w:t>
            </w:r>
            <w:r w:rsidR="00F3686E">
              <w:rPr>
                <w:sz w:val="22"/>
                <w:szCs w:val="22"/>
              </w:rPr>
              <w:t>9</w:t>
            </w:r>
            <w:r w:rsidR="004A26E8" w:rsidRPr="00C96AF4">
              <w:rPr>
                <w:sz w:val="22"/>
                <w:szCs w:val="22"/>
              </w:rPr>
              <w:t>5.20</w:t>
            </w:r>
            <w:r w:rsidR="00F3686E">
              <w:rPr>
                <w:sz w:val="22"/>
                <w:szCs w:val="22"/>
              </w:rPr>
              <w:t>20</w:t>
            </w:r>
            <w:r w:rsidR="004A26E8" w:rsidRPr="00C96AF4">
              <w:rPr>
                <w:sz w:val="22"/>
                <w:szCs w:val="22"/>
              </w:rPr>
              <w:t xml:space="preserve"> г.</w:t>
            </w:r>
          </w:p>
          <w:p w:rsidR="00666D99" w:rsidRDefault="00666D99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4.</w:t>
            </w:r>
            <w:r w:rsidR="004A26E8" w:rsidRPr="00C96AF4">
              <w:rPr>
                <w:sz w:val="22"/>
                <w:szCs w:val="22"/>
              </w:rPr>
              <w:t xml:space="preserve">ОГАОУ ДПО «Бел ИРО» «Психолого-педагогическая компетентность педагога  в сопровождении детей  с ограниченными возможностями здоровья в условиях введения ФГОС ОВЗ»,72 </w:t>
            </w:r>
            <w:r w:rsidRPr="00C96AF4">
              <w:rPr>
                <w:sz w:val="22"/>
                <w:szCs w:val="22"/>
              </w:rPr>
              <w:t>часа,  с 15.04. по 07.05.2019 г.</w:t>
            </w:r>
          </w:p>
          <w:p w:rsidR="007B5C70" w:rsidRPr="00C96AF4" w:rsidRDefault="007B5C70" w:rsidP="00C96AF4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4A26E8" w:rsidRPr="00C96AF4" w:rsidTr="001D4795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1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ОДНКНР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</w:tr>
      <w:tr w:rsidR="004A26E8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1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равосл.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</w:tr>
      <w:tr w:rsidR="004A26E8" w:rsidRPr="00C96AF4" w:rsidTr="007B5C70">
        <w:trPr>
          <w:trHeight w:val="2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11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  <w:vMerge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</w:tr>
      <w:tr w:rsidR="004A26E8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одгорная Мар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2"/>
                <w:sz w:val="22"/>
                <w:szCs w:val="22"/>
              </w:rPr>
              <w:t xml:space="preserve">высшее,  Воронежский ГПИ, </w:t>
            </w: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по специальности история с дополнительной специальностью «социальная педагогика», квалификация: учитель истории, </w:t>
            </w:r>
            <w:r w:rsidRPr="00C96AF4">
              <w:rPr>
                <w:rFonts w:eastAsia="Times New Roman"/>
                <w:spacing w:val="-12"/>
                <w:sz w:val="22"/>
                <w:szCs w:val="22"/>
              </w:rPr>
              <w:t>социальный педагог, 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4A26E8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</w:t>
            </w:r>
            <w:r w:rsidR="00503E33"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история, 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обществознание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право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4A26E8" w:rsidRPr="00C96AF4" w:rsidRDefault="004A26E8" w:rsidP="000E368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Почетная грамота </w:t>
            </w:r>
            <w:r w:rsidR="000E3684">
              <w:rPr>
                <w:sz w:val="22"/>
                <w:szCs w:val="22"/>
              </w:rPr>
              <w:t>МБОУ «Яковлевская СОШ»,2020 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666D99" w:rsidRPr="00C96AF4" w:rsidRDefault="00666D99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.</w:t>
            </w:r>
            <w:r w:rsidR="00B97613">
              <w:t xml:space="preserve"> </w:t>
            </w:r>
            <w:r w:rsidR="00B97613" w:rsidRPr="00B97613">
              <w:rPr>
                <w:sz w:val="22"/>
                <w:szCs w:val="22"/>
              </w:rPr>
              <w:t xml:space="preserve">ООО «Высшая школа делового администрирования» </w:t>
            </w:r>
            <w:r w:rsidR="004A26E8" w:rsidRPr="00C96AF4">
              <w:rPr>
                <w:sz w:val="22"/>
                <w:szCs w:val="22"/>
              </w:rPr>
              <w:t>по программе «</w:t>
            </w:r>
            <w:r w:rsidR="00B97613">
              <w:rPr>
                <w:sz w:val="22"/>
                <w:szCs w:val="22"/>
              </w:rPr>
              <w:t>Пректная и исследовательская деятельность как способ формирования метапредметных результатов обучения истории и обществознанию</w:t>
            </w:r>
            <w:r w:rsidR="004A26E8" w:rsidRPr="00C96AF4">
              <w:rPr>
                <w:sz w:val="22"/>
                <w:szCs w:val="22"/>
              </w:rPr>
              <w:t xml:space="preserve"> в условиях реализации ФГОС»,72 ч</w:t>
            </w:r>
            <w:r w:rsidR="00B97613">
              <w:rPr>
                <w:sz w:val="22"/>
                <w:szCs w:val="22"/>
              </w:rPr>
              <w:t>, сентябрь 2021г.</w:t>
            </w:r>
          </w:p>
          <w:p w:rsidR="00C96AF4" w:rsidRPr="00C96AF4" w:rsidRDefault="00666D99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.</w:t>
            </w:r>
            <w:r w:rsidR="00C96AF4" w:rsidRPr="00C96AF4">
              <w:rPr>
                <w:sz w:val="22"/>
                <w:szCs w:val="22"/>
              </w:rPr>
              <w:t>ОГАУ ДПО «БелИРО» «Актуальные вопросы преподавания ОРКСЭ  и  ОДНКНР в условиях реализации</w:t>
            </w:r>
            <w:r w:rsidR="00A43269">
              <w:rPr>
                <w:sz w:val="22"/>
                <w:szCs w:val="22"/>
              </w:rPr>
              <w:t xml:space="preserve"> ФГОС» , 36 час.,  с15.04 по 30.04.2020 </w:t>
            </w:r>
          </w:p>
          <w:p w:rsidR="00C96AF4" w:rsidRPr="00C96AF4" w:rsidRDefault="00B9761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43269">
              <w:rPr>
                <w:sz w:val="22"/>
                <w:szCs w:val="22"/>
              </w:rPr>
              <w:t>.</w:t>
            </w:r>
            <w:r w:rsidR="00C96AF4" w:rsidRPr="00C96AF4">
              <w:rPr>
                <w:sz w:val="22"/>
                <w:szCs w:val="22"/>
              </w:rPr>
              <w:t xml:space="preserve">ОГАОУ ДПО «БелИРО» по теме «Психолого-педагогическая компетентность педагога в сопровождении детей с ограниченными возможностями здоровья в условиях введения ФГОС ОВЗ», 72 часа, </w:t>
            </w:r>
            <w:r w:rsidR="00C96AF4">
              <w:rPr>
                <w:sz w:val="22"/>
                <w:szCs w:val="22"/>
              </w:rPr>
              <w:t xml:space="preserve">с 16.09.2019 г. по 27.09.2019 </w:t>
            </w:r>
            <w:r w:rsidR="00C96AF4" w:rsidRPr="00C96AF4">
              <w:rPr>
                <w:sz w:val="22"/>
                <w:szCs w:val="22"/>
              </w:rPr>
              <w:t xml:space="preserve">  </w:t>
            </w:r>
          </w:p>
        </w:tc>
      </w:tr>
      <w:tr w:rsidR="004A26E8" w:rsidRPr="00C96AF4" w:rsidTr="00EE7BD1">
        <w:trPr>
          <w:trHeight w:hRule="exact" w:val="1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4A26E8" w:rsidRPr="00C96AF4" w:rsidRDefault="00AC402D" w:rsidP="00C96AF4">
            <w:pPr>
              <w:pStyle w:val="a3"/>
              <w:rPr>
                <w:sz w:val="22"/>
                <w:szCs w:val="22"/>
              </w:rPr>
            </w:pPr>
            <w:r w:rsidRPr="00AC402D">
              <w:rPr>
                <w:sz w:val="22"/>
                <w:szCs w:val="22"/>
              </w:rPr>
              <w:t>Башкина Лия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AC402D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4A26E8" w:rsidRPr="00C96AF4" w:rsidRDefault="00BF0F01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,</w:t>
            </w:r>
            <w:r w:rsidR="00AC402D" w:rsidRPr="00AC402D">
              <w:rPr>
                <w:sz w:val="22"/>
                <w:szCs w:val="22"/>
              </w:rPr>
              <w:t>ФГАОУ ВО  БелГНИУ</w:t>
            </w:r>
            <w:r w:rsidR="00AC402D">
              <w:rPr>
                <w:sz w:val="22"/>
                <w:szCs w:val="22"/>
              </w:rPr>
              <w:t>,</w:t>
            </w:r>
            <w:r w:rsidR="00AC402D">
              <w:t xml:space="preserve"> </w:t>
            </w:r>
            <w:r w:rsidR="00AC402D" w:rsidRPr="00AC402D">
              <w:rPr>
                <w:sz w:val="22"/>
                <w:szCs w:val="22"/>
              </w:rPr>
              <w:t>квалификация: учитель математики</w:t>
            </w:r>
            <w:r w:rsidR="00AC402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</w:t>
            </w:r>
            <w:r w:rsidR="00AC402D">
              <w:rPr>
                <w:sz w:val="22"/>
                <w:szCs w:val="22"/>
              </w:rPr>
              <w:t>физики</w:t>
            </w:r>
            <w:r>
              <w:rPr>
                <w:sz w:val="22"/>
                <w:szCs w:val="22"/>
              </w:rPr>
              <w:t>, 2021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AC402D" w:rsidP="00C96AF4">
            <w:pPr>
              <w:pStyle w:val="a3"/>
              <w:rPr>
                <w:sz w:val="22"/>
                <w:szCs w:val="22"/>
              </w:rPr>
            </w:pPr>
            <w:r w:rsidRPr="00AC402D"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AC402D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4A26E8" w:rsidRPr="00C96AF4" w:rsidRDefault="00BF0F01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7B5C70" w:rsidRDefault="007B5C70" w:rsidP="00C96AF4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  <w:p w:rsidR="007B5C70" w:rsidRDefault="007B5C70" w:rsidP="00C96AF4">
            <w:pPr>
              <w:pStyle w:val="a3"/>
              <w:rPr>
                <w:sz w:val="22"/>
                <w:szCs w:val="22"/>
              </w:rPr>
            </w:pPr>
          </w:p>
          <w:p w:rsidR="004A26E8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ется в магистратуре</w:t>
            </w:r>
          </w:p>
        </w:tc>
      </w:tr>
      <w:tr w:rsidR="004A26E8" w:rsidRPr="00C96AF4" w:rsidTr="007B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A26E8" w:rsidRPr="00C96AF4" w:rsidRDefault="004A26E8" w:rsidP="00C96AF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4A26E8" w:rsidRPr="00C96AF4" w:rsidRDefault="007E0524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Зубова Валентина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4A26E8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4A26E8" w:rsidRPr="00C96AF4" w:rsidRDefault="004A26E8" w:rsidP="00AE3C88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 xml:space="preserve">Высшее, </w:t>
            </w:r>
            <w:r w:rsidR="00AE3C88">
              <w:rPr>
                <w:rFonts w:eastAsia="Times New Roman"/>
                <w:spacing w:val="-1"/>
                <w:sz w:val="22"/>
                <w:szCs w:val="22"/>
              </w:rPr>
              <w:t>БелГУ,</w:t>
            </w:r>
            <w:r w:rsidR="00AE3C88">
              <w:t xml:space="preserve"> </w:t>
            </w:r>
            <w:r w:rsidR="00AE3C88" w:rsidRPr="00AE3C88">
              <w:rPr>
                <w:rFonts w:eastAsia="Times New Roman"/>
                <w:spacing w:val="-1"/>
                <w:sz w:val="22"/>
                <w:szCs w:val="22"/>
              </w:rPr>
              <w:t xml:space="preserve">квалификация: </w:t>
            </w:r>
            <w:r w:rsidR="00AE3C88">
              <w:rPr>
                <w:rFonts w:eastAsia="Times New Roman"/>
                <w:spacing w:val="-1"/>
                <w:sz w:val="22"/>
                <w:szCs w:val="22"/>
              </w:rPr>
              <w:t xml:space="preserve">учитель математики, информатики, по специальности «математика»,1998 г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7E0524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>
              <w:rPr>
                <w:rFonts w:eastAsia="Times New Roman"/>
                <w:spacing w:val="-6"/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AE3C88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AE3C88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C96AF4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>м</w:t>
            </w:r>
            <w:r w:rsidR="004A26E8" w:rsidRPr="00C96AF4">
              <w:rPr>
                <w:rFonts w:eastAsia="Times New Roman"/>
                <w:spacing w:val="-4"/>
                <w:sz w:val="22"/>
                <w:szCs w:val="22"/>
              </w:rPr>
              <w:t>атематика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  <w:p w:rsidR="004A26E8" w:rsidRPr="00C96AF4" w:rsidRDefault="00C96AF4" w:rsidP="00C96AF4">
            <w:pPr>
              <w:pStyle w:val="a3"/>
              <w:rPr>
                <w:rFonts w:eastAsia="Times New Roman"/>
                <w:spacing w:val="-6"/>
                <w:sz w:val="22"/>
                <w:szCs w:val="22"/>
              </w:rPr>
            </w:pP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  <w:p w:rsidR="004A26E8" w:rsidRPr="00C96AF4" w:rsidRDefault="004A26E8" w:rsidP="00C96AF4">
            <w:pPr>
              <w:pStyle w:val="a3"/>
              <w:rPr>
                <w:rFonts w:eastAsia="Times New Roman"/>
                <w:spacing w:val="-4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0E3684" w:rsidRPr="00C96AF4" w:rsidRDefault="000E3684" w:rsidP="000E3684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нагрудный знак</w:t>
            </w:r>
          </w:p>
          <w:p w:rsidR="000E3684" w:rsidRPr="00C96AF4" w:rsidRDefault="000E3684" w:rsidP="000E3684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"</w:t>
            </w:r>
            <w:r w:rsidRPr="00C96AF4">
              <w:rPr>
                <w:rFonts w:eastAsia="Times New Roman"/>
                <w:sz w:val="22"/>
                <w:szCs w:val="22"/>
              </w:rPr>
              <w:t>Почетный работник общего образования РФ" 200</w:t>
            </w:r>
            <w:r>
              <w:rPr>
                <w:rFonts w:eastAsia="Times New Roman"/>
                <w:sz w:val="22"/>
                <w:szCs w:val="22"/>
              </w:rPr>
              <w:t>6 г.</w:t>
            </w:r>
          </w:p>
          <w:p w:rsidR="004A26E8" w:rsidRPr="00C96AF4" w:rsidRDefault="004A26E8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220AE" w:rsidRPr="003220AE" w:rsidRDefault="003220AE" w:rsidP="003220A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3220AE">
              <w:rPr>
                <w:sz w:val="22"/>
                <w:szCs w:val="22"/>
              </w:rPr>
              <w:t>ООО «Высшая школа делового администрирования» по теме: «Организация образовательного процесса для обучающихся с ОВЗ   в условиях реализации ФГОС: инклюзивное образование, индивидуальный план, адаптивные образовательные программы», 72 ч., с 30.09.2020 г. по 15.10.2020 г.</w:t>
            </w:r>
          </w:p>
          <w:p w:rsidR="004A26E8" w:rsidRDefault="003220AE" w:rsidP="003220A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3220AE">
              <w:rPr>
                <w:sz w:val="22"/>
                <w:szCs w:val="22"/>
              </w:rPr>
              <w:t>ООО «Высшая школа делового администрирования» по теме: «Формирование компетентности учителя математики в условиях ФГОС ООО и СОО», 72ч., 28.10-07.11.2020 г.</w:t>
            </w:r>
          </w:p>
          <w:p w:rsidR="007B5C70" w:rsidRPr="00C96AF4" w:rsidRDefault="007B5C70" w:rsidP="007B5C70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 xml:space="preserve">«Введение обновленных ФГОС: нормативные документы, содержание, результаты» 16 ч.,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4A26E8" w:rsidRPr="00C96AF4" w:rsidTr="001D4795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4A26E8" w:rsidRPr="00A43269" w:rsidRDefault="00BF0F01" w:rsidP="00C96AF4">
            <w:pPr>
              <w:pStyle w:val="a3"/>
            </w:pPr>
            <w: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4A26E8" w:rsidRPr="00C96AF4" w:rsidRDefault="001D4795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1D4795">
              <w:rPr>
                <w:rFonts w:eastAsia="Times New Roman"/>
                <w:sz w:val="22"/>
                <w:szCs w:val="22"/>
              </w:rPr>
              <w:t>Михайлина Татьяна Евген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4A26E8" w:rsidRPr="00C96AF4" w:rsidRDefault="001D4795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4A26E8" w:rsidRPr="00C96AF4" w:rsidRDefault="001D4795" w:rsidP="00C96AF4">
            <w:pPr>
              <w:pStyle w:val="a3"/>
              <w:rPr>
                <w:rFonts w:eastAsia="Times New Roman"/>
                <w:spacing w:val="-1"/>
                <w:sz w:val="22"/>
                <w:szCs w:val="22"/>
              </w:rPr>
            </w:pPr>
            <w:r w:rsidRPr="001D4795">
              <w:rPr>
                <w:rFonts w:eastAsia="Times New Roman"/>
                <w:color w:val="262626"/>
                <w:sz w:val="22"/>
                <w:szCs w:val="22"/>
              </w:rPr>
              <w:t>высшее,  Иркутский ГУ</w:t>
            </w:r>
            <w:r>
              <w:rPr>
                <w:rFonts w:eastAsia="Times New Roman"/>
                <w:color w:val="262626"/>
                <w:sz w:val="22"/>
                <w:szCs w:val="22"/>
              </w:rPr>
              <w:t>, квалификация учитель биологии и хими</w:t>
            </w:r>
            <w:r w:rsidR="00EE7BD1">
              <w:rPr>
                <w:rFonts w:eastAsia="Times New Roman"/>
                <w:color w:val="262626"/>
                <w:sz w:val="22"/>
                <w:szCs w:val="22"/>
              </w:rPr>
              <w:t>и, 1985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A26E8" w:rsidRPr="00C96AF4" w:rsidRDefault="001D4795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4A26E8" w:rsidRPr="00C96AF4" w:rsidRDefault="001D4795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03E33">
              <w:rPr>
                <w:sz w:val="22"/>
                <w:szCs w:val="22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4A26E8" w:rsidRPr="00C96AF4" w:rsidRDefault="00503E33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4A26E8" w:rsidRPr="00C96AF4" w:rsidRDefault="00BF0F01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хим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4A26E8" w:rsidRPr="00C96AF4" w:rsidRDefault="00BF0F01" w:rsidP="00C96AF4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4A26E8" w:rsidRPr="00C96AF4" w:rsidRDefault="00BF0F01" w:rsidP="00C96A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F0F01" w:rsidRPr="00C96AF4" w:rsidTr="007B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BF0F01" w:rsidRPr="00A43269" w:rsidRDefault="00BF0F01" w:rsidP="00BF0F01">
            <w:pPr>
              <w:pStyle w:val="a3"/>
            </w:pPr>
            <w:r w:rsidRPr="00A43269"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1D4795">
              <w:rPr>
                <w:sz w:val="22"/>
                <w:szCs w:val="22"/>
              </w:rPr>
              <w:t>Резанова Инна Викторо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BF0F01" w:rsidRPr="00C96AF4" w:rsidRDefault="00EE7BD1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="00BF0F01" w:rsidRPr="001D4795">
              <w:rPr>
                <w:sz w:val="22"/>
                <w:szCs w:val="22"/>
              </w:rPr>
              <w:t>ГОУ ВПО «БГУ»</w:t>
            </w:r>
            <w:r w:rsidR="00BF0F01">
              <w:t xml:space="preserve"> </w:t>
            </w:r>
            <w:r w:rsidR="00BF0F01" w:rsidRPr="001D4795">
              <w:rPr>
                <w:sz w:val="22"/>
                <w:szCs w:val="22"/>
              </w:rPr>
              <w:t>География и биология</w:t>
            </w:r>
            <w:r w:rsidR="00BF0F01">
              <w:rPr>
                <w:sz w:val="22"/>
                <w:szCs w:val="22"/>
              </w:rPr>
              <w:t>. 20</w:t>
            </w:r>
            <w:r>
              <w:rPr>
                <w:sz w:val="22"/>
                <w:szCs w:val="22"/>
              </w:rPr>
              <w:t>0</w:t>
            </w:r>
            <w:r w:rsidR="00BF0F01">
              <w:rPr>
                <w:sz w:val="22"/>
                <w:szCs w:val="22"/>
              </w:rPr>
              <w:t>7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BF0F01" w:rsidRDefault="00503E33" w:rsidP="00BF0F01">
            <w:pPr>
              <w:pStyle w:val="a3"/>
              <w:rPr>
                <w:sz w:val="22"/>
                <w:szCs w:val="22"/>
              </w:rPr>
            </w:pPr>
            <w:r w:rsidRPr="00503E33">
              <w:rPr>
                <w:sz w:val="22"/>
                <w:szCs w:val="22"/>
              </w:rPr>
              <w:t>ОГАОУ ДПО «Бел ИРО» Реализация требований   ФГОС в преподавании биологии на уровне основного и среднего общего образования,72 ч., 04.10.2021-29.10.2021</w:t>
            </w:r>
          </w:p>
          <w:p w:rsidR="007B5C70" w:rsidRPr="00C96AF4" w:rsidRDefault="007B5C70" w:rsidP="00BF0F01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>ОГАОУ ДПО «БелИРО» «Введение обновленных ФГОС: нормативные документы, содержание, результаты» 16 ч., 06.06.-17.06.2022</w:t>
            </w:r>
          </w:p>
        </w:tc>
      </w:tr>
      <w:tr w:rsidR="00BF0F01" w:rsidRPr="00C96AF4" w:rsidTr="001D4795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Ладан Лариса Григо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 xml:space="preserve">высшее, </w:t>
            </w:r>
            <w:r w:rsidR="007B5C70">
              <w:rPr>
                <w:rFonts w:eastAsia="Times New Roman"/>
                <w:spacing w:val="-1"/>
                <w:sz w:val="22"/>
                <w:szCs w:val="22"/>
              </w:rPr>
              <w:t>Фрунзенский ПИ русского языка и литературы</w:t>
            </w:r>
            <w:r w:rsidRPr="00C96AF4">
              <w:rPr>
                <w:rFonts w:eastAsia="Times New Roman"/>
                <w:spacing w:val="-1"/>
                <w:sz w:val="22"/>
                <w:szCs w:val="22"/>
              </w:rPr>
              <w:t xml:space="preserve">, 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по специальности русский язык </w:t>
            </w:r>
            <w:r w:rsidRPr="00C96AF4">
              <w:rPr>
                <w:rFonts w:eastAsia="Times New Roman"/>
                <w:spacing w:val="-2"/>
                <w:sz w:val="22"/>
                <w:szCs w:val="22"/>
              </w:rPr>
              <w:t xml:space="preserve">литература, квалификация: </w:t>
            </w:r>
            <w:r w:rsidRPr="00C96AF4">
              <w:rPr>
                <w:rFonts w:eastAsia="Times New Roman"/>
                <w:sz w:val="22"/>
                <w:szCs w:val="22"/>
              </w:rPr>
              <w:t>учитель русского языка и</w:t>
            </w:r>
          </w:p>
          <w:p w:rsidR="00BF0F01" w:rsidRPr="00C96AF4" w:rsidRDefault="00BF0F01" w:rsidP="007B5C7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литературы, 198</w:t>
            </w:r>
            <w:r w:rsidR="007B5C70">
              <w:rPr>
                <w:rFonts w:eastAsia="Times New Roman"/>
                <w:sz w:val="22"/>
                <w:szCs w:val="22"/>
              </w:rPr>
              <w:t>6</w:t>
            </w:r>
            <w:r w:rsidRPr="00C96AF4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высш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русский язык и литерат.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очетная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Грамо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9"/>
                <w:sz w:val="22"/>
                <w:szCs w:val="22"/>
              </w:rPr>
              <w:t>МО</w:t>
            </w:r>
            <w:r w:rsidRPr="00C96AF4">
              <w:rPr>
                <w:rFonts w:eastAsia="Times New Roman"/>
                <w:spacing w:val="-8"/>
                <w:sz w:val="22"/>
                <w:szCs w:val="22"/>
              </w:rPr>
              <w:t xml:space="preserve"> и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науки РФ,2006 г.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четная грамота управления образования Яковлевского городского округа, 2020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BF0F01" w:rsidRDefault="00BF0F01" w:rsidP="007B5C7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ОГАОУ ДПО «БелИРО»  «Преподавание русского языка и литературы в условиях внедрения ФГОС общего образования», 72 ч. </w:t>
            </w:r>
            <w:r w:rsidR="007B5C70">
              <w:rPr>
                <w:sz w:val="22"/>
                <w:szCs w:val="22"/>
              </w:rPr>
              <w:t>08.11</w:t>
            </w:r>
            <w:r w:rsidRPr="00C96AF4">
              <w:rPr>
                <w:sz w:val="22"/>
                <w:szCs w:val="22"/>
              </w:rPr>
              <w:t xml:space="preserve">- </w:t>
            </w:r>
            <w:r w:rsidR="007B5C70">
              <w:rPr>
                <w:sz w:val="22"/>
                <w:szCs w:val="22"/>
              </w:rPr>
              <w:t>17</w:t>
            </w:r>
            <w:r w:rsidRPr="00C96AF4">
              <w:rPr>
                <w:sz w:val="22"/>
                <w:szCs w:val="22"/>
              </w:rPr>
              <w:t>.12.20</w:t>
            </w:r>
            <w:r w:rsidR="007B5C70">
              <w:rPr>
                <w:sz w:val="22"/>
                <w:szCs w:val="22"/>
              </w:rPr>
              <w:t>21</w:t>
            </w:r>
          </w:p>
          <w:p w:rsidR="007B5C70" w:rsidRPr="00C96AF4" w:rsidRDefault="007B5C70" w:rsidP="007B5C70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  <w:r w:rsidRPr="007B5C70">
              <w:rPr>
                <w:sz w:val="22"/>
                <w:szCs w:val="22"/>
              </w:rPr>
              <w:t xml:space="preserve"> </w:t>
            </w:r>
          </w:p>
        </w:tc>
      </w:tr>
      <w:tr w:rsidR="00BF0F01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Стародубцева Ольга Иван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 xml:space="preserve">высшее, Белгородский ГПИ, 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по специальности русский </w:t>
            </w:r>
            <w:r w:rsidRPr="00C96AF4">
              <w:rPr>
                <w:rFonts w:eastAsia="Times New Roman"/>
                <w:spacing w:val="-1"/>
                <w:sz w:val="22"/>
                <w:szCs w:val="22"/>
              </w:rPr>
              <w:t>язык и литература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квалификация: учитель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русского языка и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литературы, 1986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русский язык и литерат</w:t>
            </w:r>
            <w:r>
              <w:rPr>
                <w:rFonts w:eastAsia="Times New Roman"/>
                <w:sz w:val="22"/>
                <w:szCs w:val="22"/>
              </w:rPr>
              <w:t>ура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Родной язык и</w:t>
            </w:r>
            <w:r>
              <w:rPr>
                <w:sz w:val="22"/>
                <w:szCs w:val="22"/>
              </w:rPr>
              <w:t xml:space="preserve"> </w:t>
            </w:r>
            <w:r w:rsidRPr="00C96AF4">
              <w:rPr>
                <w:sz w:val="22"/>
                <w:szCs w:val="22"/>
              </w:rPr>
              <w:t>литература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lastRenderedPageBreak/>
              <w:t>Почетная грамота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Министерства образования и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науки РФ, 2016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ОГАУ ДПО «БелИРО» по теме «Преподавание русского языка и литературы в условиях внедрения ФГОС общего образования», 72ч. с 27.01. по 14.02.2020 г.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A43269">
              <w:rPr>
                <w:rFonts w:eastAsia="Times New Roman"/>
                <w:sz w:val="22"/>
                <w:szCs w:val="22"/>
              </w:rPr>
              <w:t xml:space="preserve">ОГАОУ ДПО «БелИРО» по теме «Психолого-педагогическая компетентность педагога в сопровождении детей с ограниченными возможностями здоровья в условиях введения </w:t>
            </w:r>
            <w:r w:rsidRPr="00A43269">
              <w:rPr>
                <w:rFonts w:eastAsia="Times New Roman"/>
                <w:sz w:val="22"/>
                <w:szCs w:val="22"/>
              </w:rPr>
              <w:lastRenderedPageBreak/>
              <w:t xml:space="preserve">ФГОС ОВЗ», 72 часа, </w:t>
            </w:r>
            <w:r>
              <w:rPr>
                <w:rFonts w:eastAsia="Times New Roman"/>
                <w:sz w:val="22"/>
                <w:szCs w:val="22"/>
              </w:rPr>
              <w:t xml:space="preserve">с 14.10.2019 г. по 25.10.2019 </w:t>
            </w:r>
          </w:p>
        </w:tc>
      </w:tr>
      <w:tr w:rsidR="00BF0F01" w:rsidRPr="00C96AF4" w:rsidTr="001D4795">
        <w:trPr>
          <w:trHeight w:val="10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Якутина Анастаси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pacing w:val="-1"/>
                <w:sz w:val="22"/>
                <w:szCs w:val="22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4</w:t>
            </w:r>
            <w:r w:rsidRPr="00C96AF4">
              <w:rPr>
                <w:rFonts w:eastAsia="Times New Roman"/>
                <w:spacing w:val="-1"/>
                <w:sz w:val="22"/>
                <w:szCs w:val="22"/>
              </w:rPr>
              <w:t xml:space="preserve"> курс,  ФГАОУ ВПО «БелГНИУ»,</w:t>
            </w:r>
            <w:r w:rsidRPr="00C96AF4">
              <w:rPr>
                <w:sz w:val="22"/>
                <w:szCs w:val="22"/>
              </w:rPr>
              <w:t xml:space="preserve"> </w:t>
            </w:r>
            <w:r w:rsidRPr="00C96AF4">
              <w:rPr>
                <w:rFonts w:eastAsia="Times New Roman"/>
                <w:spacing w:val="-1"/>
                <w:sz w:val="22"/>
                <w:szCs w:val="22"/>
              </w:rPr>
              <w:t>педагогическое образование по профилю «Русский язык и литератур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0F01" w:rsidRPr="00C96AF4">
              <w:rPr>
                <w:sz w:val="22"/>
                <w:szCs w:val="22"/>
              </w:rPr>
              <w:t xml:space="preserve"> курс  ФГАОУ ВПО «БелГНИУ», педагогическое образование по профилю «Русский язык и литература»</w:t>
            </w:r>
          </w:p>
        </w:tc>
      </w:tr>
      <w:tr w:rsidR="00BF0F01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Кузнецова Светл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высшее, Белгородский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ГПИ, по специальности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немецкий и английский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язык, квалификация: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учитель немецкого и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английского языков1994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BF0F01" w:rsidRPr="00C96AF4" w:rsidRDefault="00BF0F01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F0F01" w:rsidRPr="00C96AF4" w:rsidRDefault="00BF0F01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Английский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C96AF4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четная грамота департамента образования, культуры и молодежной политики Белгородской области,2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  <w:r w:rsidRPr="00C96AF4">
              <w:rPr>
                <w:rFonts w:eastAsia="Times New Roman"/>
                <w:sz w:val="22"/>
                <w:szCs w:val="22"/>
              </w:rPr>
              <w:t>ОГАУ ДПО «БелИРО» по теме «Конструирование иноязычного образовательного пространства с учетом требования ФГОС ООО»  36 ч. с 20.01. по 24.01.2020 г.</w:t>
            </w:r>
          </w:p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  <w:r w:rsidR="007B5C70" w:rsidRPr="007B5C70">
              <w:rPr>
                <w:sz w:val="22"/>
                <w:szCs w:val="22"/>
              </w:rPr>
              <w:t xml:space="preserve">ОГАОУ ДПО «БелИРО» </w:t>
            </w:r>
            <w:r w:rsidR="007B5C70"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BF0F01" w:rsidRPr="00C96AF4" w:rsidTr="001D4795">
        <w:trPr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Евженкова Дарья Гусаинали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 xml:space="preserve">Высшее, ФГАОУ ВПО  БелГНИУ,педагогическое 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образование, квалификац. бакалавр,2017г.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pacing w:val="-10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Среднее специальное, Яковлевский педагогический колледж,. Квалификация: учитель иностранного языка в 5-9 классах общеобразовательной школы по специальн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ости : иностранный язык, 200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BF0F01" w:rsidRPr="00C96AF4" w:rsidRDefault="00503E33" w:rsidP="00BF0F0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Английский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BF0F01" w:rsidRPr="00C96AF4" w:rsidRDefault="00BF0F01" w:rsidP="00BF0F01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BF0F01" w:rsidRPr="00C96AF4" w:rsidRDefault="00BF0F01" w:rsidP="00BF0F01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Грамота Белгородской региональной организации профсоюза "За активную работу в профсоюзе", 2019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BF0F01" w:rsidRDefault="00BF0F01" w:rsidP="00BF0F01">
            <w:pPr>
              <w:pStyle w:val="a3"/>
              <w:rPr>
                <w:spacing w:val="-10"/>
                <w:sz w:val="22"/>
                <w:szCs w:val="22"/>
              </w:rPr>
            </w:pPr>
            <w:r w:rsidRPr="00ED17A6">
              <w:rPr>
                <w:rFonts w:eastAsia="Times New Roman"/>
                <w:spacing w:val="-10"/>
                <w:sz w:val="22"/>
                <w:szCs w:val="22"/>
              </w:rPr>
              <w:t>ОГАОУ ДПО «Бел ИРО» «Преподавание иностранного языка в условиях реализации Федерального образовательного стандарта», 72 ч., с 08.04 по 08.05.2020г.</w:t>
            </w:r>
            <w:r w:rsidRPr="00C96AF4">
              <w:rPr>
                <w:spacing w:val="-10"/>
                <w:sz w:val="22"/>
                <w:szCs w:val="22"/>
              </w:rPr>
              <w:t xml:space="preserve"> </w:t>
            </w:r>
          </w:p>
          <w:p w:rsidR="007B5C70" w:rsidRPr="00C96AF4" w:rsidRDefault="007B5C70" w:rsidP="00BF0F01">
            <w:pPr>
              <w:pStyle w:val="a3"/>
              <w:rPr>
                <w:spacing w:val="-10"/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361D40" w:rsidRPr="00C96AF4" w:rsidTr="0036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1D4795">
              <w:rPr>
                <w:sz w:val="22"/>
                <w:szCs w:val="22"/>
              </w:rPr>
              <w:t>Васильева Гаянэ Никола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361D40" w:rsidRDefault="00361D40" w:rsidP="00361D40">
            <w:pPr>
              <w:pStyle w:val="a3"/>
              <w:rPr>
                <w:rFonts w:eastAsia="Times New Roman"/>
                <w:spacing w:val="-10"/>
                <w:sz w:val="22"/>
                <w:szCs w:val="22"/>
              </w:rPr>
            </w:pPr>
            <w:r w:rsidRPr="00C96AF4">
              <w:rPr>
                <w:rFonts w:eastAsia="Times New Roman"/>
                <w:spacing w:val="-10"/>
                <w:sz w:val="22"/>
                <w:szCs w:val="22"/>
              </w:rPr>
              <w:t xml:space="preserve">Высшее, </w:t>
            </w:r>
            <w:r w:rsidRPr="00AE3C88">
              <w:rPr>
                <w:rFonts w:eastAsia="Times New Roman"/>
                <w:spacing w:val="-10"/>
                <w:sz w:val="22"/>
                <w:szCs w:val="22"/>
              </w:rPr>
              <w:t>ФГАОУ ВПО «БелГНИУ»</w:t>
            </w:r>
            <w:r>
              <w:rPr>
                <w:rFonts w:eastAsia="Times New Roman"/>
                <w:spacing w:val="-10"/>
                <w:sz w:val="22"/>
                <w:szCs w:val="22"/>
              </w:rPr>
              <w:t>, квалификация: бакалавр, по специальности , 2020 г.</w:t>
            </w:r>
          </w:p>
          <w:p w:rsidR="00361D40" w:rsidRDefault="00361D40" w:rsidP="00361D40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С</w:t>
            </w:r>
            <w:r>
              <w:rPr>
                <w:rFonts w:eastAsia="Times New Roman"/>
                <w:spacing w:val="-5"/>
                <w:sz w:val="22"/>
                <w:szCs w:val="22"/>
              </w:rPr>
              <w:t>реднее специальное, Яковлевский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едагогический колледж,. Квалифика</w:t>
            </w:r>
            <w:r>
              <w:rPr>
                <w:rFonts w:eastAsia="Times New Roman"/>
                <w:spacing w:val="-5"/>
                <w:sz w:val="22"/>
                <w:szCs w:val="22"/>
              </w:rPr>
              <w:t>ция: учитель иностранного языка(немецкий), дополнительная специальность «Учитель второго иностранного языка «английского», 2011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61D40" w:rsidRPr="00C96AF4" w:rsidRDefault="00503E33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61D40" w:rsidRPr="00C96AF4" w:rsidRDefault="00503E33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61D40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мецкий</w:t>
            </w:r>
          </w:p>
          <w:p w:rsidR="00361D40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61D40" w:rsidRDefault="00361D40" w:rsidP="00361D40">
            <w:pPr>
              <w:pStyle w:val="a3"/>
              <w:rPr>
                <w:spacing w:val="-10"/>
                <w:sz w:val="22"/>
                <w:szCs w:val="22"/>
              </w:rPr>
            </w:pPr>
            <w:r w:rsidRPr="00C96AF4">
              <w:rPr>
                <w:spacing w:val="-10"/>
                <w:sz w:val="22"/>
                <w:szCs w:val="22"/>
              </w:rPr>
              <w:t xml:space="preserve"> ОГАОУ ДПО «БелИРО»,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 w:rsidRPr="00C96AF4">
              <w:rPr>
                <w:spacing w:val="-10"/>
                <w:sz w:val="22"/>
                <w:szCs w:val="22"/>
              </w:rPr>
              <w:t>«</w:t>
            </w:r>
            <w:r>
              <w:rPr>
                <w:spacing w:val="-10"/>
                <w:sz w:val="22"/>
                <w:szCs w:val="22"/>
              </w:rPr>
              <w:t>Преподавание иностранного языка в условиях внедрения ФГОС ООО», 72 ч. с 30.09.по 11.10.2019 года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61D40" w:rsidRPr="00C96AF4" w:rsidTr="001D4795">
        <w:trPr>
          <w:trHeight w:hRule="exact" w:val="2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Каньшина Алина Станислав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Высшее, ФГАОУ ВПО  БелГНИУ, по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>специальности  "Физическая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>культура", квалификация: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едагог по физической</w:t>
            </w:r>
          </w:p>
          <w:p w:rsidR="00361D40" w:rsidRPr="00C96AF4" w:rsidRDefault="00361D40" w:rsidP="00361D40">
            <w:pPr>
              <w:pStyle w:val="a3"/>
              <w:rPr>
                <w:rFonts w:eastAsia="Times New Roman"/>
                <w:spacing w:val="-1"/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>культуре, 2016 г.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1D40" w:rsidRPr="00F8683F" w:rsidRDefault="00361D40" w:rsidP="00361D40">
            <w:pPr>
              <w:pStyle w:val="a3"/>
              <w:rPr>
                <w:sz w:val="18"/>
                <w:szCs w:val="18"/>
              </w:rPr>
            </w:pPr>
            <w:r w:rsidRPr="00F8683F"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61D40" w:rsidRPr="00C96AF4" w:rsidRDefault="00503E33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61D40" w:rsidRPr="00C96AF4" w:rsidRDefault="00503E33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EE7BD1">
              <w:rPr>
                <w:sz w:val="22"/>
                <w:szCs w:val="22"/>
              </w:rPr>
              <w:t xml:space="preserve">Почетная грамота </w:t>
            </w:r>
            <w:r>
              <w:rPr>
                <w:sz w:val="22"/>
                <w:szCs w:val="22"/>
              </w:rPr>
              <w:t>школы, 2021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61D40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ОГАОУ ДПО «Бел ИРО» по теме «</w:t>
            </w:r>
            <w:r>
              <w:rPr>
                <w:sz w:val="22"/>
                <w:szCs w:val="22"/>
              </w:rPr>
              <w:t>Теория</w:t>
            </w:r>
            <w:r w:rsidRPr="00C96AF4">
              <w:rPr>
                <w:sz w:val="22"/>
                <w:szCs w:val="22"/>
              </w:rPr>
              <w:t xml:space="preserve"> и методика физическо</w:t>
            </w:r>
            <w:r>
              <w:rPr>
                <w:sz w:val="22"/>
                <w:szCs w:val="22"/>
              </w:rPr>
              <w:t>го</w:t>
            </w:r>
            <w:r w:rsidRPr="00C96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питания</w:t>
            </w:r>
            <w:r w:rsidRPr="00C96A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школьников </w:t>
            </w:r>
            <w:r w:rsidRPr="00C96AF4">
              <w:rPr>
                <w:sz w:val="22"/>
                <w:szCs w:val="22"/>
              </w:rPr>
              <w:t xml:space="preserve">в условиях реализации ФГОС </w:t>
            </w:r>
            <w:r>
              <w:rPr>
                <w:sz w:val="22"/>
                <w:szCs w:val="22"/>
              </w:rPr>
              <w:t xml:space="preserve">среднего </w:t>
            </w:r>
            <w:r w:rsidRPr="00C96AF4">
              <w:rPr>
                <w:sz w:val="22"/>
                <w:szCs w:val="22"/>
              </w:rPr>
              <w:t xml:space="preserve">общего образования», 72 ч., </w:t>
            </w:r>
            <w:r>
              <w:rPr>
                <w:sz w:val="22"/>
                <w:szCs w:val="22"/>
              </w:rPr>
              <w:t>18.05.</w:t>
            </w:r>
            <w:r w:rsidRPr="00C96AF4">
              <w:rPr>
                <w:sz w:val="22"/>
                <w:szCs w:val="22"/>
              </w:rPr>
              <w:t xml:space="preserve"> по</w:t>
            </w:r>
            <w:r>
              <w:rPr>
                <w:sz w:val="22"/>
                <w:szCs w:val="22"/>
              </w:rPr>
              <w:t>11</w:t>
            </w:r>
            <w:r w:rsidRPr="00C96AF4">
              <w:rPr>
                <w:sz w:val="22"/>
                <w:szCs w:val="22"/>
              </w:rPr>
              <w:t xml:space="preserve"> июня 20</w:t>
            </w:r>
            <w:r>
              <w:rPr>
                <w:sz w:val="22"/>
                <w:szCs w:val="22"/>
              </w:rPr>
              <w:t>20</w:t>
            </w:r>
            <w:r w:rsidRPr="00C96AF4">
              <w:rPr>
                <w:sz w:val="22"/>
                <w:szCs w:val="22"/>
              </w:rPr>
              <w:t xml:space="preserve"> г.</w:t>
            </w:r>
          </w:p>
          <w:p w:rsidR="007B5C70" w:rsidRPr="00C96AF4" w:rsidRDefault="007B5C70" w:rsidP="00361D40">
            <w:pPr>
              <w:pStyle w:val="a3"/>
              <w:rPr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361D40" w:rsidRPr="00C96AF4" w:rsidTr="007B5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Митин Николай Василь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высшее, БелГУ, по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>специальности  "Физическая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>культура", квалификация: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едагог по физической</w:t>
            </w:r>
          </w:p>
          <w:p w:rsidR="00361D40" w:rsidRPr="00C96AF4" w:rsidRDefault="00361D40" w:rsidP="00361D40">
            <w:pPr>
              <w:pStyle w:val="a3"/>
              <w:rPr>
                <w:rFonts w:eastAsia="Times New Roman"/>
                <w:spacing w:val="-1"/>
                <w:sz w:val="22"/>
                <w:szCs w:val="22"/>
              </w:rPr>
            </w:pPr>
            <w:r w:rsidRPr="00C96AF4">
              <w:rPr>
                <w:rFonts w:eastAsia="Times New Roman"/>
                <w:spacing w:val="-1"/>
                <w:sz w:val="22"/>
                <w:szCs w:val="22"/>
              </w:rPr>
              <w:t>культуре. 2008г.</w:t>
            </w:r>
          </w:p>
          <w:p w:rsidR="00361D40" w:rsidRPr="00C96AF4" w:rsidRDefault="00361D40" w:rsidP="00361D40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361D40" w:rsidRPr="00C96AF4" w:rsidRDefault="00361D40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361D40" w:rsidRPr="00C96AF4" w:rsidRDefault="00361D40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3E33"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физическая</w:t>
            </w:r>
          </w:p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культу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361D40" w:rsidRPr="00C96AF4" w:rsidRDefault="00361D40" w:rsidP="00361D40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четная грамота управления образования администрации Яковлевского района, 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361D40" w:rsidRPr="00DA7878" w:rsidRDefault="00361D40" w:rsidP="00361D40">
            <w:pPr>
              <w:pStyle w:val="a3"/>
            </w:pPr>
            <w:r w:rsidRPr="00DA7878">
              <w:t>ОГАОУ ДПО «БелИРО» по теме «Психолого-педагогическая компетентность педагога в сопровождении детей с ограниченными возможностями здоровья в условиях введения ФГОС ОВЗ», 72 часа, с 16.09.2019 г. по 27.09.2019 г.</w:t>
            </w:r>
          </w:p>
          <w:p w:rsidR="00361D40" w:rsidRDefault="00361D40" w:rsidP="00361D40">
            <w:pPr>
              <w:pStyle w:val="a3"/>
            </w:pPr>
            <w:r w:rsidRPr="00DA7878">
              <w:t>ОГАОУ ДПО «БелИРО» по теме «Теория и методика физического воспитания школьников в условиях реализации ФГОС среднего общего образования», 72 часа, с 13.04 по 12.05.2020 г.</w:t>
            </w:r>
          </w:p>
          <w:p w:rsidR="007B5C70" w:rsidRPr="00DA7878" w:rsidRDefault="007B5C70" w:rsidP="00361D40">
            <w:pPr>
              <w:pStyle w:val="a3"/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 16 ч., 06.06.-17.06.2022</w:t>
            </w:r>
          </w:p>
        </w:tc>
      </w:tr>
      <w:tr w:rsidR="00503E33" w:rsidRPr="00C96AF4" w:rsidTr="001D4795">
        <w:trPr>
          <w:trHeight w:val="1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AC402D">
              <w:rPr>
                <w:sz w:val="22"/>
                <w:szCs w:val="22"/>
              </w:rPr>
              <w:t>Лобанова Анастасия Владислав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шее, </w:t>
            </w:r>
            <w:r w:rsidRPr="00AC402D">
              <w:rPr>
                <w:sz w:val="22"/>
                <w:szCs w:val="22"/>
              </w:rPr>
              <w:t>ФГАОУ ВО  БелГНИУ</w:t>
            </w:r>
            <w:r>
              <w:rPr>
                <w:sz w:val="22"/>
                <w:szCs w:val="22"/>
              </w:rPr>
              <w:t xml:space="preserve"> по специальности </w:t>
            </w:r>
            <w:r w:rsidRPr="00AC402D">
              <w:rPr>
                <w:sz w:val="22"/>
                <w:szCs w:val="22"/>
              </w:rPr>
              <w:t>Учитель начальных классов</w:t>
            </w:r>
            <w:r>
              <w:rPr>
                <w:sz w:val="22"/>
                <w:szCs w:val="22"/>
              </w:rPr>
              <w:t>, 2014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Pr="001A1D36" w:rsidRDefault="00503E33" w:rsidP="00503E33">
            <w:pPr>
              <w:rPr>
                <w:color w:val="404040"/>
                <w:sz w:val="22"/>
                <w:szCs w:val="22"/>
              </w:rPr>
            </w:pPr>
            <w:r w:rsidRPr="00D0020C">
              <w:rPr>
                <w:color w:val="404040"/>
                <w:sz w:val="22"/>
                <w:szCs w:val="22"/>
              </w:rPr>
              <w:t>ОГАОУ ДПО «Бел ИРО» по</w:t>
            </w:r>
            <w:r>
              <w:rPr>
                <w:color w:val="404040"/>
                <w:sz w:val="22"/>
                <w:szCs w:val="22"/>
              </w:rPr>
              <w:t xml:space="preserve"> теме  «</w:t>
            </w:r>
            <w:r w:rsidRPr="00D0020C">
              <w:rPr>
                <w:color w:val="404040"/>
                <w:sz w:val="22"/>
                <w:szCs w:val="22"/>
              </w:rPr>
              <w:t>Формирование универсальных учебных действий младших школьников в условиях реализации ФГОС НОО</w:t>
            </w:r>
            <w:r>
              <w:rPr>
                <w:color w:val="404040"/>
                <w:sz w:val="22"/>
                <w:szCs w:val="22"/>
              </w:rPr>
              <w:t>»</w:t>
            </w:r>
            <w:r>
              <w:t xml:space="preserve"> </w:t>
            </w:r>
            <w:r w:rsidRPr="00D0020C">
              <w:rPr>
                <w:color w:val="404040"/>
                <w:sz w:val="22"/>
                <w:szCs w:val="22"/>
              </w:rPr>
              <w:t>25.10.2021  -  19.11.2021</w:t>
            </w:r>
          </w:p>
        </w:tc>
      </w:tr>
      <w:tr w:rsidR="00503E33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 xml:space="preserve">Жидиляева Светлана </w:t>
            </w:r>
            <w:r w:rsidRPr="00C96AF4">
              <w:rPr>
                <w:rFonts w:eastAsia="Times New Roman"/>
                <w:sz w:val="22"/>
                <w:szCs w:val="22"/>
              </w:rPr>
              <w:t>Михайл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высшее,  Белгородский ГПИ по специальности педагогика и методика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начального обучения, квалификация: учитель начальных классов, 1993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7"/>
                <w:sz w:val="22"/>
                <w:szCs w:val="22"/>
              </w:rPr>
              <w:t>высш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 xml:space="preserve">начальные </w:t>
            </w:r>
            <w:r w:rsidRPr="00C96AF4">
              <w:rPr>
                <w:rFonts w:eastAsia="Times New Roman"/>
                <w:sz w:val="22"/>
                <w:szCs w:val="22"/>
              </w:rPr>
              <w:t>классы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значок "Отличник народного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росвещения"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1992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ОГАОУ ДПО «Бел ИРО» по дополнительной программе «Формирование универсальных учебных действий младших школьников в условиях реализации ФГОС НОО», 72 ч. с 15апреля  по 26 апреля 2019 г</w:t>
            </w:r>
          </w:p>
        </w:tc>
      </w:tr>
      <w:tr w:rsidR="00503E33" w:rsidRPr="00C96AF4" w:rsidTr="001D4795">
        <w:trPr>
          <w:trHeight w:hRule="exact" w:val="30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Стрелецкая Елена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 xml:space="preserve">высшее, Белгородский </w:t>
            </w: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филиал Международной ПА, по специальности педагогика  и методика </w:t>
            </w:r>
            <w:r w:rsidRPr="00C96AF4">
              <w:rPr>
                <w:rFonts w:eastAsia="Times New Roman"/>
                <w:spacing w:val="-3"/>
                <w:sz w:val="22"/>
                <w:szCs w:val="22"/>
              </w:rPr>
              <w:t>дошкольного начального</w:t>
            </w:r>
            <w:r w:rsidRPr="00C96AF4">
              <w:rPr>
                <w:sz w:val="22"/>
                <w:szCs w:val="22"/>
              </w:rPr>
              <w:t xml:space="preserve"> 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образования, </w:t>
            </w:r>
            <w:r w:rsidRPr="00C96AF4">
              <w:rPr>
                <w:rFonts w:eastAsia="Times New Roman"/>
                <w:spacing w:val="-6"/>
                <w:sz w:val="22"/>
                <w:szCs w:val="22"/>
              </w:rPr>
              <w:t>квалификация: учитель-</w:t>
            </w: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воспитатель дошк. и мл. школьного возраста со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специализацией учитель изобр. искусства, 1999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высш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>начальные</w:t>
            </w:r>
            <w:r w:rsidRPr="00C96AF4">
              <w:rPr>
                <w:sz w:val="22"/>
                <w:szCs w:val="22"/>
              </w:rPr>
              <w:t xml:space="preserve"> </w:t>
            </w:r>
            <w:r w:rsidRPr="00C96AF4">
              <w:rPr>
                <w:rFonts w:eastAsia="Times New Roman"/>
                <w:sz w:val="22"/>
                <w:szCs w:val="22"/>
              </w:rPr>
              <w:t>классы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очетная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грамота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9"/>
                <w:sz w:val="22"/>
                <w:szCs w:val="22"/>
              </w:rPr>
              <w:t>Министерства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8"/>
                <w:sz w:val="22"/>
                <w:szCs w:val="22"/>
              </w:rPr>
              <w:t>образования и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науки РФ</w:t>
            </w:r>
            <w:r w:rsidRPr="00C96AF4">
              <w:rPr>
                <w:sz w:val="22"/>
                <w:szCs w:val="22"/>
              </w:rPr>
              <w:t xml:space="preserve"> 20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 xml:space="preserve"> ОГАОУ ДПО «Бел ИРО» по дополнительной программе «Реализация требований ФГОС НОО средствами УМК «Школа России», 72 ч. с 04.03- 15.03. 2019 г.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3220AE">
              <w:rPr>
                <w:sz w:val="22"/>
                <w:szCs w:val="22"/>
              </w:rPr>
              <w:t>ООО «Высшая школа делового администрирования» по теме: «Современные технологии инклюзивного образования обучающихся с ОВЗ в условиях реализации ФГОС», 72 ч., с 11.03.2020 г. по 24.03.2020 г.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</w:tc>
      </w:tr>
      <w:tr w:rsidR="00503E33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Черкашина Елен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6"/>
                <w:sz w:val="22"/>
                <w:szCs w:val="22"/>
              </w:rPr>
              <w:t xml:space="preserve">высшее, Белгородский </w:t>
            </w: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филиал Международной ПА, по специальности педагогика и методика </w:t>
            </w:r>
            <w:r w:rsidRPr="00C96AF4">
              <w:rPr>
                <w:rFonts w:eastAsia="Times New Roman"/>
                <w:spacing w:val="-3"/>
                <w:sz w:val="22"/>
                <w:szCs w:val="22"/>
              </w:rPr>
              <w:t>дошкольного начального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 xml:space="preserve">образования, </w:t>
            </w:r>
            <w:r w:rsidRPr="00C96AF4">
              <w:rPr>
                <w:rFonts w:eastAsia="Times New Roman"/>
                <w:spacing w:val="-6"/>
                <w:sz w:val="22"/>
                <w:szCs w:val="22"/>
              </w:rPr>
              <w:t>квалификация: учитель-</w:t>
            </w:r>
            <w:r w:rsidRPr="00C96AF4">
              <w:rPr>
                <w:rFonts w:eastAsia="Times New Roman"/>
                <w:spacing w:val="-4"/>
                <w:sz w:val="22"/>
                <w:szCs w:val="22"/>
              </w:rPr>
              <w:t xml:space="preserve">воспитатель дошк. и мл.школьного возраста  со 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специализ. учитель изобр. искусства, 1999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ервая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Нач.классы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четная грамота управления образования администрации Яковлевского района, 20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Pr="00C96AF4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 xml:space="preserve"> ОГАОУ ДПО «БелИРО» «Формирование универсальных учебных действий младших школьников в условиях реализации ФГОС НОО», 40 часов, с 02 декабря по 13 декабря 2019 г.</w:t>
            </w:r>
          </w:p>
        </w:tc>
      </w:tr>
      <w:tr w:rsidR="00503E33" w:rsidRPr="00C96AF4" w:rsidTr="007B5C70">
        <w:trPr>
          <w:trHeight w:hRule="exact" w:val="19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AC402D">
              <w:rPr>
                <w:rFonts w:eastAsia="Times New Roman"/>
                <w:sz w:val="22"/>
                <w:szCs w:val="22"/>
              </w:rPr>
              <w:t>Миронцова Виктория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10"/>
                <w:sz w:val="22"/>
                <w:szCs w:val="22"/>
              </w:rPr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Высшее, </w:t>
            </w:r>
            <w:r w:rsidRPr="00AC402D">
              <w:rPr>
                <w:rFonts w:eastAsia="Times New Roman"/>
                <w:spacing w:val="-10"/>
                <w:sz w:val="22"/>
                <w:szCs w:val="22"/>
              </w:rPr>
              <w:t>ФГАОУ ВО  БелГНИУ</w:t>
            </w:r>
            <w:r>
              <w:rPr>
                <w:rFonts w:eastAsia="Times New Roman"/>
                <w:spacing w:val="-10"/>
                <w:sz w:val="22"/>
                <w:szCs w:val="22"/>
              </w:rPr>
              <w:t>, квалификация: начальное образование, 2018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ая грамота Белгородского района, 2019 г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 w:rsidRPr="00BF0F01">
              <w:rPr>
                <w:spacing w:val="-10"/>
                <w:sz w:val="22"/>
                <w:szCs w:val="22"/>
              </w:rPr>
              <w:t>ОГАОУ ДПО «Бел ИРО» по дополнительной программе «Формирование универсальных учебных действий младших школьников в условиях реализации ФГОС НОО», 72 ч.</w:t>
            </w:r>
            <w:r>
              <w:rPr>
                <w:spacing w:val="-10"/>
                <w:sz w:val="22"/>
                <w:szCs w:val="22"/>
              </w:rPr>
              <w:t>13.11.2020</w:t>
            </w:r>
          </w:p>
          <w:p w:rsidR="007B5C70" w:rsidRPr="00C96AF4" w:rsidRDefault="007B5C70" w:rsidP="00503E33">
            <w:pPr>
              <w:pStyle w:val="a3"/>
              <w:rPr>
                <w:spacing w:val="-10"/>
                <w:sz w:val="22"/>
                <w:szCs w:val="22"/>
              </w:rPr>
            </w:pPr>
            <w:r w:rsidRPr="007B5C70">
              <w:rPr>
                <w:spacing w:val="-10"/>
                <w:sz w:val="22"/>
                <w:szCs w:val="22"/>
              </w:rPr>
              <w:t>ОГАОУ ДПО «БелИРО» «Введение обновленных ФГОС: нормативные документы, содержание,</w:t>
            </w:r>
            <w:r>
              <w:rPr>
                <w:spacing w:val="-10"/>
                <w:sz w:val="22"/>
                <w:szCs w:val="22"/>
              </w:rPr>
              <w:t xml:space="preserve"> результаты» 16 ч.,</w:t>
            </w:r>
            <w:r w:rsidRPr="007B5C70">
              <w:rPr>
                <w:spacing w:val="-10"/>
                <w:sz w:val="22"/>
                <w:szCs w:val="22"/>
              </w:rPr>
              <w:t>.2022</w:t>
            </w:r>
          </w:p>
        </w:tc>
      </w:tr>
      <w:tr w:rsidR="00503E33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727758" w:rsidRDefault="00503E33" w:rsidP="00503E33">
            <w:pPr>
              <w:rPr>
                <w:color w:val="262626"/>
                <w:sz w:val="22"/>
                <w:szCs w:val="22"/>
              </w:rPr>
            </w:pPr>
            <w:r w:rsidRPr="00727758">
              <w:rPr>
                <w:color w:val="262626"/>
                <w:sz w:val="22"/>
                <w:szCs w:val="22"/>
              </w:rPr>
              <w:t>Горелова Виктория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AC402D" w:rsidRDefault="00503E33" w:rsidP="00503E33">
            <w:pPr>
              <w:pStyle w:val="a3"/>
              <w:rPr>
                <w:rFonts w:eastAsia="Times New Roman"/>
                <w:spacing w:val="-10"/>
                <w:sz w:val="22"/>
                <w:szCs w:val="22"/>
              </w:rPr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Высшее, </w:t>
            </w:r>
            <w:r w:rsidRPr="00AC402D">
              <w:rPr>
                <w:rFonts w:eastAsia="Times New Roman"/>
                <w:spacing w:val="-10"/>
                <w:sz w:val="22"/>
                <w:szCs w:val="22"/>
              </w:rPr>
              <w:t>ФГАОУ ВО  БелГНИУ</w:t>
            </w:r>
            <w:r>
              <w:rPr>
                <w:rFonts w:eastAsia="Times New Roman"/>
                <w:spacing w:val="-10"/>
                <w:sz w:val="22"/>
                <w:szCs w:val="22"/>
              </w:rPr>
              <w:t>, квалификация :учитель географии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10"/>
                <w:sz w:val="22"/>
                <w:szCs w:val="22"/>
              </w:rPr>
            </w:pPr>
            <w:r>
              <w:rPr>
                <w:rFonts w:eastAsia="Times New Roman"/>
                <w:spacing w:val="-10"/>
                <w:sz w:val="22"/>
                <w:szCs w:val="22"/>
              </w:rPr>
              <w:t xml:space="preserve"> Проф. переподготовка </w:t>
            </w:r>
            <w:r w:rsidRPr="00AC402D">
              <w:rPr>
                <w:rFonts w:eastAsia="Times New Roman"/>
                <w:spacing w:val="-10"/>
                <w:sz w:val="22"/>
                <w:szCs w:val="22"/>
              </w:rPr>
              <w:t>ЧОУ ДПО «ИПК и ПП» г. Санкт-Петербург</w:t>
            </w:r>
            <w:r>
              <w:rPr>
                <w:rFonts w:eastAsia="Times New Roman"/>
                <w:spacing w:val="-10"/>
                <w:sz w:val="22"/>
                <w:szCs w:val="22"/>
              </w:rPr>
              <w:t>, 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Default="00503E33" w:rsidP="00503E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 w:rsidRPr="00AC402D">
              <w:rPr>
                <w:rFonts w:eastAsia="Times New Roman"/>
                <w:spacing w:val="-10"/>
                <w:sz w:val="22"/>
                <w:szCs w:val="22"/>
              </w:rPr>
              <w:t>ЧОУ ДПО «ИПК и ПП» г. Санкт-Петербург</w:t>
            </w:r>
            <w:r>
              <w:rPr>
                <w:rFonts w:eastAsia="Times New Roman"/>
                <w:spacing w:val="-10"/>
                <w:sz w:val="22"/>
                <w:szCs w:val="22"/>
              </w:rPr>
              <w:t>,по профессиональной подготовке: учитель начальных классов, 02.09.20021 г.</w:t>
            </w:r>
          </w:p>
        </w:tc>
      </w:tr>
      <w:tr w:rsidR="00503E33" w:rsidRPr="00C96AF4" w:rsidTr="007B5C70">
        <w:trPr>
          <w:trHeight w:val="2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C96AF4">
              <w:rPr>
                <w:sz w:val="22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иктенко Михаил Сергее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Преподаватель, организатор ОБЖ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10"/>
                <w:sz w:val="22"/>
                <w:szCs w:val="22"/>
              </w:rPr>
            </w:pPr>
            <w:r w:rsidRPr="00C96AF4">
              <w:rPr>
                <w:rFonts w:eastAsia="Times New Roman"/>
                <w:spacing w:val="-10"/>
                <w:sz w:val="22"/>
                <w:szCs w:val="22"/>
              </w:rPr>
              <w:t xml:space="preserve">Высшее, </w:t>
            </w:r>
            <w:r w:rsidRPr="00AE3C88">
              <w:rPr>
                <w:rFonts w:eastAsia="Times New Roman"/>
                <w:spacing w:val="-10"/>
                <w:sz w:val="22"/>
                <w:szCs w:val="22"/>
              </w:rPr>
              <w:t>ФГАОУ ВПО «БелГНИУ»</w:t>
            </w:r>
            <w:r>
              <w:rPr>
                <w:rFonts w:eastAsia="Times New Roman"/>
                <w:spacing w:val="-10"/>
                <w:sz w:val="22"/>
                <w:szCs w:val="22"/>
              </w:rPr>
              <w:t>, квалификация: бакалавр, по специальности география и ОБЖ, 2018 го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ОБЖ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технолог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Default="00503E33" w:rsidP="00503E33">
            <w:pPr>
              <w:pStyle w:val="a3"/>
              <w:rPr>
                <w:color w:val="404040"/>
                <w:sz w:val="22"/>
                <w:szCs w:val="22"/>
              </w:rPr>
            </w:pPr>
            <w:r w:rsidRPr="00155E1D">
              <w:rPr>
                <w:color w:val="404040"/>
                <w:sz w:val="22"/>
                <w:szCs w:val="22"/>
              </w:rPr>
              <w:t xml:space="preserve">ОГАОУ ДПО БелИРО </w:t>
            </w:r>
            <w:r>
              <w:rPr>
                <w:color w:val="404040"/>
                <w:sz w:val="22"/>
                <w:szCs w:val="22"/>
              </w:rPr>
              <w:t>«Проектные решения в образовании – от ученического проекта до проектного управления организацией (для учителей технологии)», с 05.04 по 30.04.2021 го.,72 ч.</w:t>
            </w:r>
          </w:p>
          <w:p w:rsidR="007B5C70" w:rsidRPr="00C96AF4" w:rsidRDefault="007B5C70" w:rsidP="00503E33">
            <w:pPr>
              <w:pStyle w:val="a3"/>
              <w:rPr>
                <w:spacing w:val="-10"/>
                <w:sz w:val="22"/>
                <w:szCs w:val="22"/>
              </w:rPr>
            </w:pPr>
            <w:r w:rsidRPr="007B5C70">
              <w:rPr>
                <w:sz w:val="22"/>
                <w:szCs w:val="22"/>
              </w:rPr>
              <w:t xml:space="preserve">ОГАОУ ДПО «БелИРО» </w:t>
            </w:r>
            <w:r>
              <w:rPr>
                <w:sz w:val="22"/>
                <w:szCs w:val="22"/>
              </w:rPr>
              <w:t>«Введение обновленных ФГОС: нормативные документы, содержание, результаты»</w:t>
            </w:r>
            <w:r>
              <w:rPr>
                <w:sz w:val="22"/>
                <w:szCs w:val="22"/>
              </w:rPr>
              <w:t xml:space="preserve"> 16 ч.,</w:t>
            </w:r>
            <w:r>
              <w:rPr>
                <w:sz w:val="22"/>
                <w:szCs w:val="22"/>
              </w:rPr>
              <w:t>2022</w:t>
            </w:r>
          </w:p>
        </w:tc>
      </w:tr>
      <w:tr w:rsidR="00503E33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Бабанина Людмила Пет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Учитель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5"/>
                <w:sz w:val="22"/>
                <w:szCs w:val="22"/>
              </w:rPr>
              <w:t>методис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rFonts w:eastAsia="Times New Roman"/>
                <w:spacing w:val="-10"/>
                <w:sz w:val="22"/>
                <w:szCs w:val="22"/>
              </w:rPr>
              <w:t xml:space="preserve">среднее спец., Белгородское </w:t>
            </w:r>
            <w:r w:rsidRPr="00C96AF4">
              <w:rPr>
                <w:rFonts w:eastAsia="Times New Roman"/>
                <w:spacing w:val="-9"/>
                <w:sz w:val="22"/>
                <w:szCs w:val="22"/>
              </w:rPr>
              <w:t xml:space="preserve">ПУ № 2, по специальности </w:t>
            </w:r>
            <w:r w:rsidRPr="00C96AF4">
              <w:rPr>
                <w:rFonts w:eastAsia="Times New Roman"/>
                <w:spacing w:val="-11"/>
                <w:sz w:val="22"/>
                <w:szCs w:val="22"/>
              </w:rPr>
              <w:t xml:space="preserve">учитель начальных классов </w:t>
            </w:r>
            <w:r w:rsidRPr="00C96AF4">
              <w:rPr>
                <w:rFonts w:eastAsia="Times New Roman"/>
                <w:sz w:val="22"/>
                <w:szCs w:val="22"/>
              </w:rPr>
              <w:t xml:space="preserve">общеобр. школы, </w:t>
            </w:r>
            <w:r w:rsidRPr="00C96AF4">
              <w:rPr>
                <w:rFonts w:eastAsia="Times New Roman"/>
                <w:spacing w:val="-10"/>
                <w:sz w:val="22"/>
                <w:szCs w:val="22"/>
              </w:rPr>
              <w:t xml:space="preserve">квалификация: учитель </w:t>
            </w:r>
            <w:r w:rsidRPr="00C96AF4">
              <w:rPr>
                <w:rFonts w:eastAsia="Times New Roman"/>
                <w:spacing w:val="-9"/>
                <w:sz w:val="22"/>
                <w:szCs w:val="22"/>
              </w:rPr>
              <w:t>начальных классов, 1986 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ерва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Почетная грамота управления образования администрации Яковлевского района, 20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Pr="00C96AF4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 w:rsidRPr="00C96AF4">
              <w:rPr>
                <w:spacing w:val="-10"/>
                <w:sz w:val="22"/>
                <w:szCs w:val="22"/>
              </w:rPr>
              <w:t>ОГАОУ ДПО «Бел ИРО» «Психолого-педагогическая компетентность педагога  в сопровождении детей  с ограниченными возможностями здоровья в условиях введения ФГОС ОВЗ»,72 часа,  с 09.12. по 20.12.2019 г.</w:t>
            </w:r>
          </w:p>
        </w:tc>
      </w:tr>
      <w:tr w:rsidR="00503E33" w:rsidRPr="00C96AF4" w:rsidTr="001D4795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1D4795" w:rsidRDefault="00503E33" w:rsidP="00503E33">
            <w:pPr>
              <w:pStyle w:val="a3"/>
              <w:rPr>
                <w:sz w:val="22"/>
                <w:szCs w:val="22"/>
              </w:rPr>
            </w:pPr>
            <w:r w:rsidRPr="00BF0F01">
              <w:rPr>
                <w:sz w:val="22"/>
                <w:szCs w:val="22"/>
              </w:rPr>
              <w:t>Кононых Валерия Евген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учитель.педагог-организа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Среднее специальное, </w:t>
            </w:r>
            <w:r w:rsidRPr="00BF0F01">
              <w:rPr>
                <w:rFonts w:eastAsia="Times New Roman"/>
                <w:spacing w:val="-5"/>
                <w:sz w:val="22"/>
                <w:szCs w:val="22"/>
              </w:rPr>
              <w:t>ФГАОУ ВО  БелГНИУ, СПО</w:t>
            </w:r>
            <w:r>
              <w:rPr>
                <w:rFonts w:eastAsia="Times New Roman"/>
                <w:spacing w:val="-5"/>
                <w:sz w:val="22"/>
                <w:szCs w:val="22"/>
              </w:rPr>
              <w:t>, по специальности</w:t>
            </w:r>
            <w:r>
              <w:t xml:space="preserve">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</w:t>
            </w:r>
            <w:r w:rsidRPr="00BF0F01">
              <w:rPr>
                <w:rFonts w:eastAsia="Times New Roman"/>
                <w:spacing w:val="-5"/>
                <w:sz w:val="22"/>
                <w:szCs w:val="22"/>
              </w:rPr>
              <w:t>реподавание в начальных классах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, 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узыка,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ветник воспита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Pr="00C96AF4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2</w:t>
            </w:r>
            <w:r w:rsidRPr="00503E33">
              <w:rPr>
                <w:spacing w:val="-10"/>
                <w:sz w:val="22"/>
                <w:szCs w:val="22"/>
              </w:rPr>
              <w:t xml:space="preserve"> курс  ФГАОУ ВПО «БелГНИУ», педагогическое образование по профилю «</w:t>
            </w:r>
            <w:r>
              <w:rPr>
                <w:spacing w:val="-10"/>
                <w:sz w:val="22"/>
                <w:szCs w:val="22"/>
              </w:rPr>
              <w:t>Педагогическое  образование</w:t>
            </w:r>
            <w:r w:rsidRPr="00503E33">
              <w:rPr>
                <w:spacing w:val="-10"/>
                <w:sz w:val="22"/>
                <w:szCs w:val="22"/>
              </w:rPr>
              <w:t>»</w:t>
            </w:r>
          </w:p>
        </w:tc>
      </w:tr>
      <w:tr w:rsidR="00503E33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C96A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1D4795">
              <w:rPr>
                <w:sz w:val="22"/>
                <w:szCs w:val="22"/>
              </w:rPr>
              <w:t>Шатохина Олеся Григо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у</w:t>
            </w:r>
            <w:r w:rsidRPr="00C96AF4">
              <w:rPr>
                <w:rFonts w:eastAsia="Times New Roman"/>
                <w:spacing w:val="-5"/>
                <w:sz w:val="22"/>
                <w:szCs w:val="22"/>
              </w:rPr>
              <w:t>читель-логопе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>Средне специальное</w:t>
            </w:r>
            <w:r w:rsidRPr="001D4795">
              <w:rPr>
                <w:rFonts w:eastAsia="Times New Roman"/>
                <w:spacing w:val="-5"/>
                <w:sz w:val="22"/>
                <w:szCs w:val="22"/>
              </w:rPr>
              <w:t xml:space="preserve">Бел ГНИУ, проф.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ереподготовка по специальности логопедия, 2017г.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503E33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 w:rsidRPr="00503E33">
              <w:rPr>
                <w:spacing w:val="-10"/>
                <w:sz w:val="22"/>
                <w:szCs w:val="22"/>
              </w:rPr>
              <w:t>ОГАОУ ДПО «Бел ИРО»,  Организация работы с детьми РАС в системе дополнительного образования, 27.09.-15.10.21г.,72ч.</w:t>
            </w:r>
          </w:p>
          <w:p w:rsidR="00503E33" w:rsidRPr="00C96AF4" w:rsidRDefault="00503E33" w:rsidP="00503E33">
            <w:pPr>
              <w:pStyle w:val="a3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  <w:r w:rsidRPr="00503E33">
              <w:rPr>
                <w:spacing w:val="-10"/>
                <w:sz w:val="22"/>
                <w:szCs w:val="22"/>
              </w:rPr>
              <w:t xml:space="preserve"> курс  ФГАОУ ВПО «БелГНИУ», педагогическое образование по профилю «</w:t>
            </w:r>
            <w:r>
              <w:rPr>
                <w:spacing w:val="-10"/>
                <w:sz w:val="22"/>
                <w:szCs w:val="22"/>
              </w:rPr>
              <w:t>Дефектология</w:t>
            </w:r>
            <w:r w:rsidRPr="00503E33">
              <w:rPr>
                <w:spacing w:val="-10"/>
                <w:sz w:val="22"/>
                <w:szCs w:val="22"/>
              </w:rPr>
              <w:t>»</w:t>
            </w:r>
          </w:p>
        </w:tc>
      </w:tr>
      <w:tr w:rsidR="00503E33" w:rsidRPr="00C96AF4" w:rsidTr="001D4795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3220AE">
              <w:rPr>
                <w:sz w:val="22"/>
                <w:szCs w:val="22"/>
              </w:rPr>
              <w:t>Гречихина Алина Ильгиз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 w:rsidRPr="00C96AF4">
              <w:rPr>
                <w:rFonts w:eastAsia="Times New Roman"/>
                <w:sz w:val="22"/>
                <w:szCs w:val="22"/>
              </w:rPr>
              <w:t>Педагог-психол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503E33" w:rsidRPr="003220AE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Высшее, </w:t>
            </w:r>
            <w:r w:rsidRPr="003220AE">
              <w:rPr>
                <w:rFonts w:eastAsia="Times New Roman"/>
                <w:spacing w:val="-5"/>
                <w:sz w:val="22"/>
                <w:szCs w:val="22"/>
              </w:rPr>
              <w:t xml:space="preserve">ФГБОУ ВО «Курский ГУ», психолого-  педагогическое </w:t>
            </w:r>
          </w:p>
          <w:p w:rsidR="00503E33" w:rsidRPr="00C96AF4" w:rsidRDefault="00503E33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3220AE">
              <w:rPr>
                <w:rFonts w:eastAsia="Times New Roman"/>
                <w:spacing w:val="-5"/>
                <w:sz w:val="22"/>
                <w:szCs w:val="22"/>
              </w:rPr>
              <w:t>образование, квалификации бакалавр,202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 w:rsidRPr="003220AE"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503E33" w:rsidRPr="00C96AF4" w:rsidRDefault="00503E33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503E33" w:rsidRPr="00C96AF4" w:rsidRDefault="00503E33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C96EF7" w:rsidRDefault="00C96EF7" w:rsidP="00C96EF7">
            <w:pPr>
              <w:rPr>
                <w:color w:val="40404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color w:val="404040"/>
                <w:sz w:val="22"/>
                <w:szCs w:val="22"/>
              </w:rPr>
              <w:t>ООО «Центр инновационного образования и воспитания», «Коррекционная педагогика и особенности образования детей с ОВЗ», 73 ч., 24.12.2021</w:t>
            </w:r>
          </w:p>
          <w:p w:rsidR="00503E33" w:rsidRPr="00C96AF4" w:rsidRDefault="00C96EF7" w:rsidP="00C96EF7">
            <w:pPr>
              <w:pStyle w:val="a3"/>
              <w:rPr>
                <w:spacing w:val="-10"/>
                <w:sz w:val="22"/>
                <w:szCs w:val="22"/>
              </w:rPr>
            </w:pPr>
            <w:r w:rsidRPr="00011361">
              <w:rPr>
                <w:color w:val="404040"/>
                <w:sz w:val="22"/>
                <w:szCs w:val="22"/>
              </w:rPr>
              <w:t>ОГАОУ ДПО «Бел ИРО» Актуальные вопросы психологического сопровождения образовательного процесса</w:t>
            </w:r>
            <w:r>
              <w:rPr>
                <w:color w:val="404040"/>
                <w:sz w:val="22"/>
                <w:szCs w:val="22"/>
              </w:rPr>
              <w:t xml:space="preserve">  в образовательной организации, 72ч., </w:t>
            </w:r>
            <w:r w:rsidRPr="00011361">
              <w:rPr>
                <w:color w:val="404040"/>
                <w:sz w:val="22"/>
                <w:szCs w:val="22"/>
              </w:rPr>
              <w:t>22.11.2021-03.12.2021</w:t>
            </w:r>
          </w:p>
        </w:tc>
      </w:tr>
      <w:tr w:rsidR="00C96EF7" w:rsidRPr="00C96AF4" w:rsidTr="001D4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96EF7" w:rsidRDefault="00C96EF7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C96EF7" w:rsidRPr="003220AE" w:rsidRDefault="007B5C70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имова Кристи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C96EF7" w:rsidRPr="00C96AF4" w:rsidRDefault="007B5C70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чите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C96EF7" w:rsidRDefault="007D0761" w:rsidP="00503E33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>
              <w:rPr>
                <w:rFonts w:eastAsia="Times New Roman"/>
                <w:spacing w:val="-5"/>
                <w:sz w:val="22"/>
                <w:szCs w:val="22"/>
              </w:rPr>
              <w:t xml:space="preserve">Среднее специальное </w:t>
            </w:r>
            <w:r w:rsidR="007B5C70">
              <w:rPr>
                <w:rFonts w:eastAsia="Times New Roman"/>
                <w:spacing w:val="-5"/>
                <w:sz w:val="22"/>
                <w:szCs w:val="22"/>
              </w:rPr>
              <w:t>ОГАПОУ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«Яковлевский педагогический колледж, преподавание в начальных классах,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96EF7" w:rsidRPr="003220AE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C96EF7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C96EF7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C96EF7" w:rsidRDefault="007D0761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чальные класс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C96EF7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C96EF7" w:rsidRDefault="007D0761" w:rsidP="007D0761">
            <w:pPr>
              <w:rPr>
                <w:spacing w:val="-10"/>
                <w:sz w:val="22"/>
                <w:szCs w:val="22"/>
              </w:rPr>
            </w:pPr>
            <w:r w:rsidRPr="007D0761">
              <w:rPr>
                <w:spacing w:val="-10"/>
                <w:sz w:val="22"/>
                <w:szCs w:val="22"/>
              </w:rPr>
              <w:t>ОГАОУ ДПО «БелИРО» «Введение обновленных ФГОС: нормативные документы, содержание,</w:t>
            </w:r>
            <w:r>
              <w:rPr>
                <w:spacing w:val="-10"/>
                <w:sz w:val="22"/>
                <w:szCs w:val="22"/>
              </w:rPr>
              <w:t xml:space="preserve"> результаты» 16 ч.,</w:t>
            </w:r>
            <w:r w:rsidRPr="007D0761">
              <w:rPr>
                <w:spacing w:val="-10"/>
                <w:sz w:val="22"/>
                <w:szCs w:val="22"/>
              </w:rPr>
              <w:t>2022</w:t>
            </w:r>
          </w:p>
          <w:p w:rsidR="007D0761" w:rsidRDefault="007D0761" w:rsidP="007D0761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ОО «Учитель-Инфо» «Инновационные методы и технологии обучения в начальной школе в условиях реализации ФГОС», 108ч., 2022</w:t>
            </w:r>
          </w:p>
        </w:tc>
      </w:tr>
      <w:tr w:rsidR="00C96EF7" w:rsidRPr="00C96AF4" w:rsidTr="001D4795">
        <w:trPr>
          <w:trHeight w:val="5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</w:tcPr>
          <w:p w:rsidR="00C96EF7" w:rsidRDefault="00C96EF7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C96EF7" w:rsidRPr="003220AE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хат Анжелик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3" w:type="dxa"/>
          </w:tcPr>
          <w:p w:rsidR="00C96EF7" w:rsidRPr="00C96AF4" w:rsidRDefault="007D0761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оциальный педаго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</w:tcPr>
          <w:p w:rsidR="007D0761" w:rsidRPr="007D0761" w:rsidRDefault="007D0761" w:rsidP="007D076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7D0761">
              <w:rPr>
                <w:rFonts w:eastAsia="Times New Roman"/>
                <w:spacing w:val="-5"/>
                <w:sz w:val="22"/>
                <w:szCs w:val="22"/>
              </w:rPr>
              <w:t xml:space="preserve">высшее, </w:t>
            </w:r>
            <w:r>
              <w:rPr>
                <w:rFonts w:eastAsia="Times New Roman"/>
                <w:spacing w:val="-5"/>
                <w:sz w:val="22"/>
                <w:szCs w:val="22"/>
              </w:rPr>
              <w:t>Украинская</w:t>
            </w:r>
            <w:r w:rsidRPr="007D0761">
              <w:rPr>
                <w:rFonts w:eastAsia="Times New Roman"/>
                <w:spacing w:val="-5"/>
                <w:sz w:val="22"/>
                <w:szCs w:val="22"/>
              </w:rPr>
              <w:t xml:space="preserve"> инженерно-педагогическая академия, по специальности </w:t>
            </w:r>
            <w:r>
              <w:rPr>
                <w:rFonts w:eastAsia="Times New Roman"/>
                <w:spacing w:val="-5"/>
                <w:sz w:val="22"/>
                <w:szCs w:val="22"/>
              </w:rPr>
              <w:t>пищевые технологии, квалификация: преподаватель</w:t>
            </w:r>
          </w:p>
          <w:p w:rsidR="00C96EF7" w:rsidRDefault="007D0761" w:rsidP="007D0761">
            <w:pPr>
              <w:pStyle w:val="a3"/>
              <w:rPr>
                <w:rFonts w:eastAsia="Times New Roman"/>
                <w:spacing w:val="-5"/>
                <w:sz w:val="22"/>
                <w:szCs w:val="22"/>
              </w:rPr>
            </w:pPr>
            <w:r w:rsidRPr="007D0761">
              <w:rPr>
                <w:rFonts w:eastAsia="Times New Roman"/>
                <w:spacing w:val="-5"/>
                <w:sz w:val="22"/>
                <w:szCs w:val="22"/>
              </w:rPr>
              <w:t>дисциплин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в сфере пищевых технологий, 2012</w:t>
            </w:r>
            <w:r w:rsidRPr="007D0761">
              <w:rPr>
                <w:rFonts w:eastAsia="Times New Roman"/>
                <w:spacing w:val="-5"/>
                <w:sz w:val="22"/>
                <w:szCs w:val="22"/>
              </w:rPr>
              <w:t>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C96EF7" w:rsidRPr="003220AE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категор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2" w:type="dxa"/>
          </w:tcPr>
          <w:p w:rsidR="00C96EF7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dxa"/>
          </w:tcPr>
          <w:p w:rsidR="00C96EF7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06" w:type="dxa"/>
          </w:tcPr>
          <w:p w:rsidR="00C96EF7" w:rsidRDefault="007D0761" w:rsidP="00503E33">
            <w:pPr>
              <w:pStyle w:val="a3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7" w:type="dxa"/>
          </w:tcPr>
          <w:p w:rsidR="00C96EF7" w:rsidRDefault="007D0761" w:rsidP="00503E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961" w:type="dxa"/>
          </w:tcPr>
          <w:p w:rsidR="00C96EF7" w:rsidRDefault="00C96EF7" w:rsidP="00C96EF7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AE05AB" w:rsidRPr="003F6C52" w:rsidRDefault="00AE05AB" w:rsidP="00241007">
      <w:bookmarkStart w:id="0" w:name="_GoBack"/>
      <w:bookmarkEnd w:id="0"/>
    </w:p>
    <w:sectPr w:rsidR="00AE05AB" w:rsidRPr="003F6C52" w:rsidSect="00EE7BD1">
      <w:type w:val="continuous"/>
      <w:pgSz w:w="16834" w:h="11909" w:orient="landscape"/>
      <w:pgMar w:top="567" w:right="720" w:bottom="567" w:left="56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33" w:rsidRDefault="00503E33" w:rsidP="00E67381">
      <w:r>
        <w:separator/>
      </w:r>
    </w:p>
  </w:endnote>
  <w:endnote w:type="continuationSeparator" w:id="0">
    <w:p w:rsidR="00503E33" w:rsidRDefault="00503E33" w:rsidP="00E6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33" w:rsidRDefault="00503E33" w:rsidP="00E67381">
      <w:r>
        <w:separator/>
      </w:r>
    </w:p>
  </w:footnote>
  <w:footnote w:type="continuationSeparator" w:id="0">
    <w:p w:rsidR="00503E33" w:rsidRDefault="00503E33" w:rsidP="00E67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A1A7C"/>
    <w:multiLevelType w:val="hybridMultilevel"/>
    <w:tmpl w:val="A652257A"/>
    <w:lvl w:ilvl="0" w:tplc="1BECB3DC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1A80"/>
    <w:rsid w:val="000006A1"/>
    <w:rsid w:val="00000C0D"/>
    <w:rsid w:val="000030FD"/>
    <w:rsid w:val="0000633B"/>
    <w:rsid w:val="0000709E"/>
    <w:rsid w:val="00014C53"/>
    <w:rsid w:val="00015B93"/>
    <w:rsid w:val="00017771"/>
    <w:rsid w:val="00020FB7"/>
    <w:rsid w:val="00021D8A"/>
    <w:rsid w:val="000227A4"/>
    <w:rsid w:val="00024B40"/>
    <w:rsid w:val="000252CE"/>
    <w:rsid w:val="00042BA4"/>
    <w:rsid w:val="00060B22"/>
    <w:rsid w:val="00075B66"/>
    <w:rsid w:val="00084F84"/>
    <w:rsid w:val="000855A3"/>
    <w:rsid w:val="000917A9"/>
    <w:rsid w:val="0009311F"/>
    <w:rsid w:val="000939AC"/>
    <w:rsid w:val="00094D4A"/>
    <w:rsid w:val="000A0BD1"/>
    <w:rsid w:val="000A2A1E"/>
    <w:rsid w:val="000A403D"/>
    <w:rsid w:val="000A7C45"/>
    <w:rsid w:val="000E3684"/>
    <w:rsid w:val="000E54AF"/>
    <w:rsid w:val="00100F26"/>
    <w:rsid w:val="00100F95"/>
    <w:rsid w:val="00101145"/>
    <w:rsid w:val="001056C1"/>
    <w:rsid w:val="00106F49"/>
    <w:rsid w:val="001115FF"/>
    <w:rsid w:val="0012035B"/>
    <w:rsid w:val="001249F1"/>
    <w:rsid w:val="00126F07"/>
    <w:rsid w:val="001314C4"/>
    <w:rsid w:val="001318C8"/>
    <w:rsid w:val="0013628F"/>
    <w:rsid w:val="001538E5"/>
    <w:rsid w:val="0015524E"/>
    <w:rsid w:val="00160177"/>
    <w:rsid w:val="001612A2"/>
    <w:rsid w:val="001639D8"/>
    <w:rsid w:val="001657F6"/>
    <w:rsid w:val="0016684E"/>
    <w:rsid w:val="001678DA"/>
    <w:rsid w:val="00177712"/>
    <w:rsid w:val="00184117"/>
    <w:rsid w:val="0018790D"/>
    <w:rsid w:val="00192014"/>
    <w:rsid w:val="00194CEE"/>
    <w:rsid w:val="001A5CCE"/>
    <w:rsid w:val="001A63A9"/>
    <w:rsid w:val="001A7F0E"/>
    <w:rsid w:val="001B4B89"/>
    <w:rsid w:val="001C0C43"/>
    <w:rsid w:val="001C2709"/>
    <w:rsid w:val="001C2D18"/>
    <w:rsid w:val="001C3703"/>
    <w:rsid w:val="001C4EE5"/>
    <w:rsid w:val="001C7851"/>
    <w:rsid w:val="001D0C3C"/>
    <w:rsid w:val="001D4795"/>
    <w:rsid w:val="001E14BF"/>
    <w:rsid w:val="001E4183"/>
    <w:rsid w:val="001F6677"/>
    <w:rsid w:val="002115E8"/>
    <w:rsid w:val="002266B2"/>
    <w:rsid w:val="00233699"/>
    <w:rsid w:val="00241007"/>
    <w:rsid w:val="002413F7"/>
    <w:rsid w:val="00244D14"/>
    <w:rsid w:val="002514A7"/>
    <w:rsid w:val="00253747"/>
    <w:rsid w:val="00256312"/>
    <w:rsid w:val="002659E0"/>
    <w:rsid w:val="0027055B"/>
    <w:rsid w:val="00271A8E"/>
    <w:rsid w:val="00286E0E"/>
    <w:rsid w:val="002923B2"/>
    <w:rsid w:val="00294931"/>
    <w:rsid w:val="00296AF2"/>
    <w:rsid w:val="002A545B"/>
    <w:rsid w:val="002A6F66"/>
    <w:rsid w:val="002B2953"/>
    <w:rsid w:val="002B5860"/>
    <w:rsid w:val="002B5CB7"/>
    <w:rsid w:val="002B70BD"/>
    <w:rsid w:val="002D0F47"/>
    <w:rsid w:val="002D5550"/>
    <w:rsid w:val="002E1DD3"/>
    <w:rsid w:val="002E535B"/>
    <w:rsid w:val="002F17C0"/>
    <w:rsid w:val="003043C6"/>
    <w:rsid w:val="00310ABE"/>
    <w:rsid w:val="00321775"/>
    <w:rsid w:val="003220AE"/>
    <w:rsid w:val="00324470"/>
    <w:rsid w:val="00340CFD"/>
    <w:rsid w:val="00344633"/>
    <w:rsid w:val="0034562C"/>
    <w:rsid w:val="00347DE9"/>
    <w:rsid w:val="00353502"/>
    <w:rsid w:val="00361D40"/>
    <w:rsid w:val="00367FBF"/>
    <w:rsid w:val="003748D9"/>
    <w:rsid w:val="00386074"/>
    <w:rsid w:val="003A0DE9"/>
    <w:rsid w:val="003A106E"/>
    <w:rsid w:val="003B1275"/>
    <w:rsid w:val="003B5D0C"/>
    <w:rsid w:val="003D5E64"/>
    <w:rsid w:val="003D6722"/>
    <w:rsid w:val="003E50A3"/>
    <w:rsid w:val="003F137B"/>
    <w:rsid w:val="003F3149"/>
    <w:rsid w:val="003F6C52"/>
    <w:rsid w:val="004015BD"/>
    <w:rsid w:val="00401D4B"/>
    <w:rsid w:val="00404B64"/>
    <w:rsid w:val="00416B84"/>
    <w:rsid w:val="00422418"/>
    <w:rsid w:val="00425624"/>
    <w:rsid w:val="00427689"/>
    <w:rsid w:val="00437AB7"/>
    <w:rsid w:val="0044252F"/>
    <w:rsid w:val="00442AEC"/>
    <w:rsid w:val="00455DFC"/>
    <w:rsid w:val="00457179"/>
    <w:rsid w:val="004621AC"/>
    <w:rsid w:val="00463568"/>
    <w:rsid w:val="0047387C"/>
    <w:rsid w:val="00473A46"/>
    <w:rsid w:val="00483B31"/>
    <w:rsid w:val="00493121"/>
    <w:rsid w:val="004A26E8"/>
    <w:rsid w:val="004B4C29"/>
    <w:rsid w:val="004B65EE"/>
    <w:rsid w:val="004B76CA"/>
    <w:rsid w:val="004C236C"/>
    <w:rsid w:val="004D135A"/>
    <w:rsid w:val="004D4B1B"/>
    <w:rsid w:val="004D5464"/>
    <w:rsid w:val="004D5F34"/>
    <w:rsid w:val="004E16BA"/>
    <w:rsid w:val="004E5A91"/>
    <w:rsid w:val="004F4505"/>
    <w:rsid w:val="00501649"/>
    <w:rsid w:val="00503E33"/>
    <w:rsid w:val="00506474"/>
    <w:rsid w:val="005118DC"/>
    <w:rsid w:val="00512C85"/>
    <w:rsid w:val="0051404E"/>
    <w:rsid w:val="00515D6C"/>
    <w:rsid w:val="00515EC6"/>
    <w:rsid w:val="005160FF"/>
    <w:rsid w:val="00523312"/>
    <w:rsid w:val="00524AFA"/>
    <w:rsid w:val="00531BD6"/>
    <w:rsid w:val="00532DDE"/>
    <w:rsid w:val="00533D46"/>
    <w:rsid w:val="00552A56"/>
    <w:rsid w:val="0057017D"/>
    <w:rsid w:val="005705F3"/>
    <w:rsid w:val="005706EC"/>
    <w:rsid w:val="0057257D"/>
    <w:rsid w:val="00575D5E"/>
    <w:rsid w:val="00576B32"/>
    <w:rsid w:val="00581740"/>
    <w:rsid w:val="005826F8"/>
    <w:rsid w:val="00592458"/>
    <w:rsid w:val="005A1DE8"/>
    <w:rsid w:val="005A4057"/>
    <w:rsid w:val="005B2239"/>
    <w:rsid w:val="005B7E94"/>
    <w:rsid w:val="005C5709"/>
    <w:rsid w:val="005C6C74"/>
    <w:rsid w:val="005C7D2E"/>
    <w:rsid w:val="005D01C4"/>
    <w:rsid w:val="005D10FA"/>
    <w:rsid w:val="005D2CED"/>
    <w:rsid w:val="005F1450"/>
    <w:rsid w:val="00602CFF"/>
    <w:rsid w:val="00602F6C"/>
    <w:rsid w:val="00613A3B"/>
    <w:rsid w:val="00621C8A"/>
    <w:rsid w:val="00632D38"/>
    <w:rsid w:val="00652D69"/>
    <w:rsid w:val="00653A9C"/>
    <w:rsid w:val="00653FAE"/>
    <w:rsid w:val="00653FC9"/>
    <w:rsid w:val="00657DE0"/>
    <w:rsid w:val="00666D99"/>
    <w:rsid w:val="00672510"/>
    <w:rsid w:val="00683278"/>
    <w:rsid w:val="006837F8"/>
    <w:rsid w:val="00691256"/>
    <w:rsid w:val="006946E1"/>
    <w:rsid w:val="006A4E68"/>
    <w:rsid w:val="006A525D"/>
    <w:rsid w:val="006A5991"/>
    <w:rsid w:val="006A6B37"/>
    <w:rsid w:val="006B342A"/>
    <w:rsid w:val="006B5551"/>
    <w:rsid w:val="006B703D"/>
    <w:rsid w:val="006C792C"/>
    <w:rsid w:val="006D3A95"/>
    <w:rsid w:val="006D782B"/>
    <w:rsid w:val="006E1BE1"/>
    <w:rsid w:val="006E3738"/>
    <w:rsid w:val="006F37EB"/>
    <w:rsid w:val="006F41AA"/>
    <w:rsid w:val="006F5D05"/>
    <w:rsid w:val="006F753A"/>
    <w:rsid w:val="00700C85"/>
    <w:rsid w:val="0070298C"/>
    <w:rsid w:val="00710717"/>
    <w:rsid w:val="00716BD2"/>
    <w:rsid w:val="00720019"/>
    <w:rsid w:val="00722EE9"/>
    <w:rsid w:val="00726914"/>
    <w:rsid w:val="00733BA4"/>
    <w:rsid w:val="007352D3"/>
    <w:rsid w:val="00737D55"/>
    <w:rsid w:val="0074124E"/>
    <w:rsid w:val="00746713"/>
    <w:rsid w:val="00746F82"/>
    <w:rsid w:val="007748C1"/>
    <w:rsid w:val="00781888"/>
    <w:rsid w:val="00794DA7"/>
    <w:rsid w:val="00795AAF"/>
    <w:rsid w:val="00797202"/>
    <w:rsid w:val="007A0956"/>
    <w:rsid w:val="007A4CA3"/>
    <w:rsid w:val="007B0D11"/>
    <w:rsid w:val="007B5C70"/>
    <w:rsid w:val="007D0761"/>
    <w:rsid w:val="007D55F8"/>
    <w:rsid w:val="007E0524"/>
    <w:rsid w:val="007E3F5B"/>
    <w:rsid w:val="008002A6"/>
    <w:rsid w:val="00801750"/>
    <w:rsid w:val="00801C39"/>
    <w:rsid w:val="008029D2"/>
    <w:rsid w:val="008036D2"/>
    <w:rsid w:val="00811053"/>
    <w:rsid w:val="00820DDF"/>
    <w:rsid w:val="00823997"/>
    <w:rsid w:val="008336D8"/>
    <w:rsid w:val="00860899"/>
    <w:rsid w:val="00862FFB"/>
    <w:rsid w:val="00867DC9"/>
    <w:rsid w:val="00870EAB"/>
    <w:rsid w:val="008811D1"/>
    <w:rsid w:val="008A63C4"/>
    <w:rsid w:val="008B0EA3"/>
    <w:rsid w:val="008B7CEA"/>
    <w:rsid w:val="008C3E3E"/>
    <w:rsid w:val="008C4073"/>
    <w:rsid w:val="008C7593"/>
    <w:rsid w:val="008D2A28"/>
    <w:rsid w:val="008D327A"/>
    <w:rsid w:val="008E1A1D"/>
    <w:rsid w:val="008E3E46"/>
    <w:rsid w:val="008E50CA"/>
    <w:rsid w:val="0090091D"/>
    <w:rsid w:val="00901167"/>
    <w:rsid w:val="00901BD1"/>
    <w:rsid w:val="00905780"/>
    <w:rsid w:val="00912494"/>
    <w:rsid w:val="00916E3C"/>
    <w:rsid w:val="0092249F"/>
    <w:rsid w:val="00922C05"/>
    <w:rsid w:val="00923935"/>
    <w:rsid w:val="00923EB9"/>
    <w:rsid w:val="009310B5"/>
    <w:rsid w:val="009327E5"/>
    <w:rsid w:val="009331BA"/>
    <w:rsid w:val="0094573E"/>
    <w:rsid w:val="009463F3"/>
    <w:rsid w:val="009572D8"/>
    <w:rsid w:val="00957BAF"/>
    <w:rsid w:val="00970A3D"/>
    <w:rsid w:val="00975E70"/>
    <w:rsid w:val="009846F7"/>
    <w:rsid w:val="00984A2F"/>
    <w:rsid w:val="00984E69"/>
    <w:rsid w:val="009855D0"/>
    <w:rsid w:val="00997C19"/>
    <w:rsid w:val="009A5082"/>
    <w:rsid w:val="009B0502"/>
    <w:rsid w:val="009B159E"/>
    <w:rsid w:val="009B1955"/>
    <w:rsid w:val="009C31C8"/>
    <w:rsid w:val="009C619E"/>
    <w:rsid w:val="009D1D44"/>
    <w:rsid w:val="009E2B3A"/>
    <w:rsid w:val="009F27BE"/>
    <w:rsid w:val="009F34AE"/>
    <w:rsid w:val="00A17872"/>
    <w:rsid w:val="00A26057"/>
    <w:rsid w:val="00A33918"/>
    <w:rsid w:val="00A33E71"/>
    <w:rsid w:val="00A4120B"/>
    <w:rsid w:val="00A422ED"/>
    <w:rsid w:val="00A43269"/>
    <w:rsid w:val="00A46494"/>
    <w:rsid w:val="00A4718F"/>
    <w:rsid w:val="00A6215B"/>
    <w:rsid w:val="00A64D81"/>
    <w:rsid w:val="00A70B66"/>
    <w:rsid w:val="00A869DD"/>
    <w:rsid w:val="00A91370"/>
    <w:rsid w:val="00A976DF"/>
    <w:rsid w:val="00AA6B84"/>
    <w:rsid w:val="00AA768D"/>
    <w:rsid w:val="00AB1475"/>
    <w:rsid w:val="00AB2263"/>
    <w:rsid w:val="00AC402D"/>
    <w:rsid w:val="00AC4B27"/>
    <w:rsid w:val="00AD1D89"/>
    <w:rsid w:val="00AD7660"/>
    <w:rsid w:val="00AE05AB"/>
    <w:rsid w:val="00AE3C88"/>
    <w:rsid w:val="00AE5D69"/>
    <w:rsid w:val="00AE750F"/>
    <w:rsid w:val="00AF2A9A"/>
    <w:rsid w:val="00AF45A3"/>
    <w:rsid w:val="00AF4736"/>
    <w:rsid w:val="00B00013"/>
    <w:rsid w:val="00B00848"/>
    <w:rsid w:val="00B06447"/>
    <w:rsid w:val="00B25BD2"/>
    <w:rsid w:val="00B27E95"/>
    <w:rsid w:val="00B325E4"/>
    <w:rsid w:val="00B33A0D"/>
    <w:rsid w:val="00B4458E"/>
    <w:rsid w:val="00B46078"/>
    <w:rsid w:val="00B47FC3"/>
    <w:rsid w:val="00B548BB"/>
    <w:rsid w:val="00B60B88"/>
    <w:rsid w:val="00B6299E"/>
    <w:rsid w:val="00B70C97"/>
    <w:rsid w:val="00B76470"/>
    <w:rsid w:val="00B841E7"/>
    <w:rsid w:val="00B90F57"/>
    <w:rsid w:val="00B97613"/>
    <w:rsid w:val="00B97935"/>
    <w:rsid w:val="00B979E7"/>
    <w:rsid w:val="00BA6FF6"/>
    <w:rsid w:val="00BB441F"/>
    <w:rsid w:val="00BB476A"/>
    <w:rsid w:val="00BC3A7B"/>
    <w:rsid w:val="00BC3D68"/>
    <w:rsid w:val="00BC5D4C"/>
    <w:rsid w:val="00BF0F01"/>
    <w:rsid w:val="00BF158F"/>
    <w:rsid w:val="00BF16C8"/>
    <w:rsid w:val="00BF7E1E"/>
    <w:rsid w:val="00C00E59"/>
    <w:rsid w:val="00C07758"/>
    <w:rsid w:val="00C10FFF"/>
    <w:rsid w:val="00C1756E"/>
    <w:rsid w:val="00C21ACB"/>
    <w:rsid w:val="00C23FE0"/>
    <w:rsid w:val="00C24A95"/>
    <w:rsid w:val="00C31A80"/>
    <w:rsid w:val="00C34176"/>
    <w:rsid w:val="00C447F6"/>
    <w:rsid w:val="00C60FC2"/>
    <w:rsid w:val="00C6543A"/>
    <w:rsid w:val="00C66CD3"/>
    <w:rsid w:val="00C67AA7"/>
    <w:rsid w:val="00C70422"/>
    <w:rsid w:val="00C72F08"/>
    <w:rsid w:val="00C760FB"/>
    <w:rsid w:val="00C945F9"/>
    <w:rsid w:val="00C96AF4"/>
    <w:rsid w:val="00C96EF7"/>
    <w:rsid w:val="00CA2EB5"/>
    <w:rsid w:val="00CA3AF4"/>
    <w:rsid w:val="00CA3CFE"/>
    <w:rsid w:val="00CB0ABE"/>
    <w:rsid w:val="00CB57B2"/>
    <w:rsid w:val="00CC3B90"/>
    <w:rsid w:val="00CC590C"/>
    <w:rsid w:val="00CC72EC"/>
    <w:rsid w:val="00CE24EA"/>
    <w:rsid w:val="00CE599D"/>
    <w:rsid w:val="00CF308D"/>
    <w:rsid w:val="00CF3D9A"/>
    <w:rsid w:val="00CF67DF"/>
    <w:rsid w:val="00CF75F2"/>
    <w:rsid w:val="00D00CE7"/>
    <w:rsid w:val="00D1619E"/>
    <w:rsid w:val="00D1701D"/>
    <w:rsid w:val="00D17F2F"/>
    <w:rsid w:val="00D21F02"/>
    <w:rsid w:val="00D2456F"/>
    <w:rsid w:val="00D3508B"/>
    <w:rsid w:val="00D4792A"/>
    <w:rsid w:val="00D55CE3"/>
    <w:rsid w:val="00D640F2"/>
    <w:rsid w:val="00D72593"/>
    <w:rsid w:val="00D72A4F"/>
    <w:rsid w:val="00D74CE8"/>
    <w:rsid w:val="00D8274A"/>
    <w:rsid w:val="00D83D48"/>
    <w:rsid w:val="00D85381"/>
    <w:rsid w:val="00D8750F"/>
    <w:rsid w:val="00DA4369"/>
    <w:rsid w:val="00DA61DC"/>
    <w:rsid w:val="00DA7878"/>
    <w:rsid w:val="00DB12B2"/>
    <w:rsid w:val="00DC19AE"/>
    <w:rsid w:val="00DC5A50"/>
    <w:rsid w:val="00DD418D"/>
    <w:rsid w:val="00DD65E3"/>
    <w:rsid w:val="00DD6B2C"/>
    <w:rsid w:val="00DE1A83"/>
    <w:rsid w:val="00DE1F81"/>
    <w:rsid w:val="00DE74FB"/>
    <w:rsid w:val="00DF358C"/>
    <w:rsid w:val="00DF7FF5"/>
    <w:rsid w:val="00E0495C"/>
    <w:rsid w:val="00E12C41"/>
    <w:rsid w:val="00E17AA9"/>
    <w:rsid w:val="00E2073B"/>
    <w:rsid w:val="00E21CFF"/>
    <w:rsid w:val="00E24D3D"/>
    <w:rsid w:val="00E327E5"/>
    <w:rsid w:val="00E33F9F"/>
    <w:rsid w:val="00E35F8A"/>
    <w:rsid w:val="00E40FC8"/>
    <w:rsid w:val="00E41E2A"/>
    <w:rsid w:val="00E4353D"/>
    <w:rsid w:val="00E47A08"/>
    <w:rsid w:val="00E5248E"/>
    <w:rsid w:val="00E54B47"/>
    <w:rsid w:val="00E6045E"/>
    <w:rsid w:val="00E60DD7"/>
    <w:rsid w:val="00E63E0E"/>
    <w:rsid w:val="00E64601"/>
    <w:rsid w:val="00E67381"/>
    <w:rsid w:val="00E72926"/>
    <w:rsid w:val="00E77295"/>
    <w:rsid w:val="00E85BDB"/>
    <w:rsid w:val="00E85EC5"/>
    <w:rsid w:val="00E8619F"/>
    <w:rsid w:val="00E87B31"/>
    <w:rsid w:val="00E9065D"/>
    <w:rsid w:val="00E938F0"/>
    <w:rsid w:val="00EA2027"/>
    <w:rsid w:val="00EA5387"/>
    <w:rsid w:val="00ED09CE"/>
    <w:rsid w:val="00ED17A6"/>
    <w:rsid w:val="00ED67EB"/>
    <w:rsid w:val="00EE1B87"/>
    <w:rsid w:val="00EE29A1"/>
    <w:rsid w:val="00EE3688"/>
    <w:rsid w:val="00EE3CA5"/>
    <w:rsid w:val="00EE3E26"/>
    <w:rsid w:val="00EE7BD1"/>
    <w:rsid w:val="00EE7EB9"/>
    <w:rsid w:val="00EF3577"/>
    <w:rsid w:val="00EF3798"/>
    <w:rsid w:val="00EF3CBD"/>
    <w:rsid w:val="00EF3EA1"/>
    <w:rsid w:val="00EF5F6A"/>
    <w:rsid w:val="00F040BE"/>
    <w:rsid w:val="00F05B93"/>
    <w:rsid w:val="00F11AF4"/>
    <w:rsid w:val="00F12204"/>
    <w:rsid w:val="00F259C1"/>
    <w:rsid w:val="00F25F4F"/>
    <w:rsid w:val="00F27E4E"/>
    <w:rsid w:val="00F35C89"/>
    <w:rsid w:val="00F3686E"/>
    <w:rsid w:val="00F43A2E"/>
    <w:rsid w:val="00F46812"/>
    <w:rsid w:val="00F53D44"/>
    <w:rsid w:val="00F64EBC"/>
    <w:rsid w:val="00F70FDD"/>
    <w:rsid w:val="00F7269B"/>
    <w:rsid w:val="00F758E3"/>
    <w:rsid w:val="00F857EC"/>
    <w:rsid w:val="00F8683F"/>
    <w:rsid w:val="00F92953"/>
    <w:rsid w:val="00FA4496"/>
    <w:rsid w:val="00FA51D9"/>
    <w:rsid w:val="00FA7039"/>
    <w:rsid w:val="00FA7127"/>
    <w:rsid w:val="00FB360E"/>
    <w:rsid w:val="00FB62AF"/>
    <w:rsid w:val="00FB678D"/>
    <w:rsid w:val="00FC1816"/>
    <w:rsid w:val="00FC1DCC"/>
    <w:rsid w:val="00FD26FC"/>
    <w:rsid w:val="00FD6E37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71A4D"/>
  <w15:docId w15:val="{FBFF217D-DEE7-4BFF-8322-3D84A6994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D83D48"/>
    <w:pPr>
      <w:widowControl/>
      <w:autoSpaceDE/>
      <w:autoSpaceDN/>
      <w:adjustRightInd/>
    </w:pPr>
    <w:rPr>
      <w:rFonts w:eastAsia="Times New Roman"/>
      <w:sz w:val="16"/>
      <w:szCs w:val="24"/>
    </w:rPr>
  </w:style>
  <w:style w:type="character" w:customStyle="1" w:styleId="a5">
    <w:name w:val="Основной текст Знак"/>
    <w:basedOn w:val="a0"/>
    <w:link w:val="a4"/>
    <w:rsid w:val="00D83D48"/>
    <w:rPr>
      <w:rFonts w:ascii="Times New Roman" w:eastAsia="Times New Roman" w:hAnsi="Times New Roman" w:cs="Times New Roman"/>
      <w:sz w:val="16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673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738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673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7381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A7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1B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BD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a1"/>
    <w:uiPriority w:val="40"/>
    <w:rsid w:val="00C96A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Таблица простая 21"/>
    <w:basedOn w:val="a1"/>
    <w:uiPriority w:val="42"/>
    <w:rsid w:val="00C96A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E01A-3C64-4B9D-AA4F-B714666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9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9</cp:revision>
  <cp:lastPrinted>2020-02-19T06:45:00Z</cp:lastPrinted>
  <dcterms:created xsi:type="dcterms:W3CDTF">2002-01-01T04:15:00Z</dcterms:created>
  <dcterms:modified xsi:type="dcterms:W3CDTF">2022-10-14T09:52:00Z</dcterms:modified>
</cp:coreProperties>
</file>